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EB" w:rsidRDefault="00E13DEB" w:rsidP="00E13DEB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7625" cy="569595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EB" w:rsidRDefault="00E13DEB" w:rsidP="00E13DEB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265</w:t>
      </w:r>
    </w:p>
    <w:p w:rsidR="00E13DEB" w:rsidRDefault="00E13DEB" w:rsidP="00E13DEB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15775" w:rsidRDefault="00E13DEB" w:rsidP="00E13DEB">
      <w:pPr>
        <w:pStyle w:val="BodyText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E13DEB" w:rsidRPr="003D3C9D" w:rsidRDefault="00E13DEB" w:rsidP="00E13DEB">
      <w:pPr>
        <w:pStyle w:val="BodyText"/>
        <w:jc w:val="both"/>
        <w:rPr>
          <w:rFonts w:ascii="Bookman Old Style" w:hAnsi="Bookman Old Style" w:cs="RomanC"/>
          <w:sz w:val="20"/>
          <w:szCs w:val="20"/>
        </w:rPr>
      </w:pPr>
    </w:p>
    <w:p w:rsidR="001A5A3F" w:rsidRPr="00CA0D6E" w:rsidRDefault="00F141F6" w:rsidP="007E426C">
      <w:pPr>
        <w:spacing w:line="276" w:lineRule="auto"/>
        <w:jc w:val="both"/>
        <w:rPr>
          <w:rFonts w:ascii="Bookman Old Style" w:hAnsi="Bookman Old Style" w:cs="RomanC"/>
          <w:color w:val="00B050"/>
          <w:sz w:val="20"/>
          <w:szCs w:val="20"/>
        </w:rPr>
      </w:pPr>
      <w:r>
        <w:rPr>
          <w:rFonts w:ascii="Verdana" w:hAnsi="Verdana" w:cs="Verdana"/>
          <w:noProof/>
          <w:color w:val="00B050"/>
          <w:sz w:val="20"/>
          <w:szCs w:val="20"/>
        </w:rPr>
        <w:pict>
          <v:line id="Line 4" o:spid="_x0000_s1027" style="position:absolute;left:0;text-align:left;flip:y;z-index:251658240;visibility:visible;mso-wrap-distance-top:-3e-5mm;mso-wrap-distance-bottom:-3e-5mm" from="-1.2pt,.35pt" to="45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TLGA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" strokeweight="1.5pt"/>
        </w:pict>
      </w:r>
      <w:r w:rsidR="00315775" w:rsidRPr="00CA0D6E">
        <w:rPr>
          <w:rFonts w:ascii="Bookman Old Style" w:hAnsi="Bookman Old Style" w:cs="RomanC"/>
          <w:b/>
          <w:bCs/>
          <w:color w:val="00B050"/>
          <w:u w:val="single"/>
        </w:rPr>
        <w:t>OBJECTIVE</w:t>
      </w:r>
      <w:r w:rsidR="00315775" w:rsidRPr="00CA0D6E">
        <w:rPr>
          <w:rFonts w:ascii="Bookman Old Style" w:hAnsi="Bookman Old Style" w:cs="RomanC"/>
          <w:b/>
          <w:bCs/>
          <w:color w:val="00B050"/>
        </w:rPr>
        <w:t>:</w:t>
      </w:r>
    </w:p>
    <w:p w:rsidR="00315775" w:rsidRPr="000F598C" w:rsidRDefault="00315775" w:rsidP="007E426C">
      <w:pPr>
        <w:spacing w:line="276" w:lineRule="auto"/>
        <w:jc w:val="both"/>
        <w:rPr>
          <w:rFonts w:ascii="Bookman Old Style" w:hAnsi="Bookman Old Style" w:cs="RomanC"/>
          <w:sz w:val="12"/>
          <w:szCs w:val="12"/>
        </w:rPr>
      </w:pPr>
    </w:p>
    <w:p w:rsidR="000C08C7" w:rsidRDefault="00315775" w:rsidP="007E426C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I can prove my technical competence, innovation, creative thinking </w:t>
      </w:r>
      <w:r w:rsidR="000C08C7">
        <w:rPr>
          <w:rFonts w:ascii="Bookman Old Style" w:hAnsi="Bookman Old Style"/>
        </w:rPr>
        <w:t xml:space="preserve">   hard working </w:t>
      </w:r>
      <w:r>
        <w:rPr>
          <w:rFonts w:ascii="Bookman Old Style" w:hAnsi="Bookman Old Style"/>
        </w:rPr>
        <w:t>and Strategic planning as an individual and as a team member.</w:t>
      </w:r>
    </w:p>
    <w:p w:rsidR="002038F8" w:rsidRDefault="00315775" w:rsidP="007E426C">
      <w:pPr>
        <w:spacing w:line="276" w:lineRule="auto"/>
        <w:jc w:val="both"/>
      </w:pPr>
      <w:r>
        <w:rPr>
          <w:rFonts w:ascii="Bookman Old Style" w:hAnsi="Bookman Old Style"/>
        </w:rPr>
        <w:t>I will ensure each work by me will be done within a stipulated time, specified quality and specified cost and also co-ordinate with my entire team network</w:t>
      </w:r>
      <w:r w:rsidR="000C08C7">
        <w:t>.</w:t>
      </w:r>
    </w:p>
    <w:p w:rsidR="00DE1579" w:rsidRPr="00CA0D6E" w:rsidRDefault="00DE1579" w:rsidP="007E426C">
      <w:pPr>
        <w:spacing w:line="276" w:lineRule="auto"/>
        <w:jc w:val="both"/>
        <w:rPr>
          <w:color w:val="00B050"/>
          <w:sz w:val="12"/>
          <w:szCs w:val="12"/>
        </w:rPr>
      </w:pPr>
    </w:p>
    <w:p w:rsidR="00F60CDB" w:rsidRPr="00F60CDB" w:rsidRDefault="00315775" w:rsidP="007F5F12">
      <w:pPr>
        <w:pStyle w:val="BodyText"/>
        <w:jc w:val="both"/>
        <w:rPr>
          <w:rFonts w:ascii="Bookman Old Style" w:hAnsi="Bookman Old Style" w:cs="RomanC"/>
          <w:b/>
          <w:bCs/>
          <w:color w:val="FF0000"/>
          <w:sz w:val="18"/>
          <w:szCs w:val="18"/>
        </w:rPr>
      </w:pPr>
      <w:r w:rsidRPr="00CA0D6E">
        <w:rPr>
          <w:rFonts w:ascii="Bookman Old Style" w:hAnsi="Bookman Old Style" w:cs="RomanC"/>
          <w:b/>
          <w:bCs/>
          <w:color w:val="FF0000"/>
          <w:u w:val="single"/>
        </w:rPr>
        <w:t xml:space="preserve"> WORK EXPERIENCE</w:t>
      </w:r>
      <w:r w:rsidR="006B5ED8" w:rsidRPr="00CA0D6E">
        <w:rPr>
          <w:rFonts w:ascii="Bookman Old Style" w:hAnsi="Bookman Old Style" w:cs="RomanC"/>
          <w:b/>
          <w:bCs/>
          <w:color w:val="FF0000"/>
        </w:rPr>
        <w:t xml:space="preserve">:  </w:t>
      </w:r>
    </w:p>
    <w:p w:rsidR="006655DA" w:rsidRPr="0009712C" w:rsidRDefault="006655DA" w:rsidP="00664FD8">
      <w:pPr>
        <w:spacing w:line="276" w:lineRule="auto"/>
        <w:jc w:val="both"/>
        <w:rPr>
          <w:rFonts w:ascii="Bookman Old Style" w:hAnsi="Bookman Old Style"/>
          <w:color w:val="0070C0"/>
          <w:sz w:val="12"/>
          <w:szCs w:val="12"/>
        </w:rPr>
      </w:pPr>
    </w:p>
    <w:p w:rsidR="00F93B8A" w:rsidRPr="0038617E" w:rsidRDefault="00A275EC" w:rsidP="0038617E">
      <w:pPr>
        <w:spacing w:line="276" w:lineRule="auto"/>
        <w:ind w:left="360"/>
        <w:jc w:val="both"/>
        <w:rPr>
          <w:rFonts w:ascii="Bookman Old Style" w:hAnsi="Bookman Old Style"/>
          <w:b/>
          <w:color w:val="0070C0"/>
          <w:u w:val="single"/>
        </w:rPr>
      </w:pPr>
      <w:r w:rsidRPr="0038617E">
        <w:rPr>
          <w:rFonts w:ascii="Bookman Old Style" w:hAnsi="Bookman Old Style"/>
          <w:b/>
          <w:color w:val="0070C0"/>
          <w:u w:val="single"/>
        </w:rPr>
        <w:t>INDIA:</w:t>
      </w:r>
      <w:r w:rsidR="0003485D">
        <w:rPr>
          <w:rFonts w:ascii="Bookman Old Style" w:hAnsi="Bookman Old Style"/>
          <w:b/>
          <w:color w:val="0070C0"/>
          <w:u w:val="single"/>
        </w:rPr>
        <w:t xml:space="preserve"> 5</w:t>
      </w:r>
      <w:r w:rsidR="0038617E">
        <w:rPr>
          <w:rFonts w:ascii="Bookman Old Style" w:hAnsi="Bookman Old Style"/>
          <w:b/>
          <w:color w:val="0070C0"/>
          <w:u w:val="single"/>
        </w:rPr>
        <w:t xml:space="preserve"> Year</w:t>
      </w:r>
      <w:r w:rsidR="00A1564C">
        <w:rPr>
          <w:rFonts w:ascii="Bookman Old Style" w:hAnsi="Bookman Old Style"/>
          <w:b/>
          <w:color w:val="0070C0"/>
          <w:u w:val="single"/>
        </w:rPr>
        <w:t>.</w:t>
      </w:r>
      <w:r w:rsidR="006655DA" w:rsidRPr="0038617E">
        <w:rPr>
          <w:rFonts w:ascii="Bookman Old Style" w:hAnsi="Bookman Old Style"/>
          <w:b/>
          <w:color w:val="0070C0"/>
          <w:u w:val="single"/>
        </w:rPr>
        <w:t xml:space="preserve"> </w:t>
      </w:r>
    </w:p>
    <w:p w:rsidR="00315775" w:rsidRDefault="007A5761" w:rsidP="007E426C">
      <w:pPr>
        <w:pStyle w:val="ListParagraph"/>
        <w:spacing w:line="276" w:lineRule="auto"/>
        <w:ind w:left="1440" w:hanging="720"/>
        <w:jc w:val="both"/>
      </w:pPr>
      <w:r>
        <w:rPr>
          <w:rFonts w:ascii="Bookman Old Style" w:hAnsi="Bookman Old Style" w:cs="RomanC"/>
        </w:rPr>
        <w:t xml:space="preserve"> 1</w:t>
      </w:r>
      <w:r w:rsidR="00533BB5">
        <w:rPr>
          <w:rFonts w:ascii="Bookman Old Style" w:hAnsi="Bookman Old Style" w:cs="RomanC"/>
        </w:rPr>
        <w:t>)</w:t>
      </w:r>
      <w:r w:rsidR="00315775">
        <w:rPr>
          <w:rFonts w:ascii="Bookman Old Style" w:hAnsi="Bookman Old Style" w:cs="RomanC"/>
        </w:rPr>
        <w:tab/>
        <w:t xml:space="preserve">Designation </w:t>
      </w:r>
      <w:r w:rsidR="00315775">
        <w:rPr>
          <w:rFonts w:ascii="Bookman Old Style" w:hAnsi="Bookman Old Style" w:cs="RomanC"/>
        </w:rPr>
        <w:tab/>
      </w:r>
      <w:r w:rsidR="00315775" w:rsidRPr="00A56232">
        <w:rPr>
          <w:rFonts w:ascii="Bookman Old Style" w:hAnsi="Bookman Old Style" w:cs="RomanC"/>
          <w:b/>
        </w:rPr>
        <w:t xml:space="preserve">:   </w:t>
      </w:r>
      <w:r w:rsidR="0003485D">
        <w:rPr>
          <w:rFonts w:ascii="Bookman Old Style" w:hAnsi="Bookman Old Style" w:cs="RomanC"/>
          <w:b/>
        </w:rPr>
        <w:t xml:space="preserve">Computer Operator </w:t>
      </w:r>
      <w:r w:rsidR="00315775">
        <w:tab/>
      </w:r>
      <w:r w:rsidR="00315775">
        <w:tab/>
      </w:r>
      <w:r w:rsidR="00315775">
        <w:tab/>
      </w:r>
    </w:p>
    <w:p w:rsidR="00315775" w:rsidRDefault="0003485D" w:rsidP="007E426C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/>
        </w:rPr>
        <w:t xml:space="preserve">             </w:t>
      </w:r>
      <w:r w:rsidR="007A5761">
        <w:rPr>
          <w:rFonts w:ascii="Bookman Old Style" w:hAnsi="Bookman Old Style" w:cs="RomanC"/>
        </w:rPr>
        <w:t xml:space="preserve">    </w:t>
      </w:r>
      <w:r w:rsidR="00AB05A4">
        <w:rPr>
          <w:rFonts w:ascii="Bookman Old Style" w:hAnsi="Bookman Old Style" w:cs="RomanC"/>
        </w:rPr>
        <w:t xml:space="preserve"> </w:t>
      </w:r>
      <w:r w:rsidR="00315775">
        <w:rPr>
          <w:rFonts w:ascii="Bookman Old Style" w:hAnsi="Bookman Old Style" w:cs="RomanC"/>
        </w:rPr>
        <w:t>Name of Concern</w:t>
      </w:r>
      <w:r w:rsidR="00315775">
        <w:rPr>
          <w:rFonts w:ascii="Bookman Old Style" w:hAnsi="Bookman Old Style" w:cs="RomanC"/>
        </w:rPr>
        <w:tab/>
        <w:t xml:space="preserve">:   </w:t>
      </w:r>
      <w:proofErr w:type="spellStart"/>
      <w:r w:rsidR="007A5761">
        <w:rPr>
          <w:rFonts w:ascii="Bookman Old Style" w:hAnsi="Bookman Old Style" w:cs="RomanC"/>
        </w:rPr>
        <w:t>Bsnl</w:t>
      </w:r>
      <w:proofErr w:type="spellEnd"/>
      <w:r w:rsidR="007A5761">
        <w:rPr>
          <w:rFonts w:ascii="Bookman Old Style" w:hAnsi="Bookman Old Style" w:cs="RomanC"/>
        </w:rPr>
        <w:t xml:space="preserve"> Office</w:t>
      </w:r>
    </w:p>
    <w:p w:rsidR="00315775" w:rsidRDefault="00315775" w:rsidP="007E426C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                     </w:t>
      </w:r>
      <w:r w:rsidR="007A5761">
        <w:rPr>
          <w:rFonts w:ascii="Bookman Old Style" w:hAnsi="Bookman Old Style" w:cs="RomanC"/>
        </w:rPr>
        <w:t xml:space="preserve">                      </w:t>
      </w:r>
      <w:proofErr w:type="spellStart"/>
      <w:r w:rsidR="007A5761">
        <w:rPr>
          <w:rFonts w:ascii="Bookman Old Style" w:hAnsi="Bookman Old Style" w:cs="RomanC"/>
        </w:rPr>
        <w:t>Tirunelveli</w:t>
      </w:r>
      <w:proofErr w:type="spellEnd"/>
      <w:r w:rsidR="0038617E">
        <w:rPr>
          <w:rFonts w:ascii="Bookman Old Style" w:hAnsi="Bookman Old Style" w:cs="RomanC"/>
        </w:rPr>
        <w:t>-</w:t>
      </w:r>
      <w:r>
        <w:rPr>
          <w:rFonts w:ascii="Bookman Old Style" w:hAnsi="Bookman Old Style" w:cs="RomanC"/>
        </w:rPr>
        <w:t>Tamil Nadu</w:t>
      </w:r>
    </w:p>
    <w:p w:rsidR="007A5761" w:rsidRDefault="00315775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ab/>
        <w:t xml:space="preserve">         Duration </w:t>
      </w:r>
      <w:r>
        <w:rPr>
          <w:rFonts w:ascii="Bookman Old Style" w:hAnsi="Bookman Old Style" w:cs="RomanC"/>
        </w:rPr>
        <w:tab/>
      </w:r>
      <w:r>
        <w:rPr>
          <w:rFonts w:ascii="Bookman Old Style" w:hAnsi="Bookman Old Style" w:cs="RomanC"/>
        </w:rPr>
        <w:tab/>
        <w:t xml:space="preserve">:   </w:t>
      </w:r>
      <w:r w:rsidR="000714B2">
        <w:rPr>
          <w:rFonts w:ascii="Bookman Old Style" w:hAnsi="Bookman Old Style" w:cs="RomanC"/>
        </w:rPr>
        <w:t>June</w:t>
      </w:r>
      <w:r w:rsidR="007A5761">
        <w:rPr>
          <w:rFonts w:ascii="Bookman Old Style" w:hAnsi="Bookman Old Style" w:cs="RomanC"/>
        </w:rPr>
        <w:t>.2011</w:t>
      </w:r>
      <w:r w:rsidR="00526C1B">
        <w:rPr>
          <w:rFonts w:ascii="Bookman Old Style" w:hAnsi="Bookman Old Style" w:cs="RomanC"/>
        </w:rPr>
        <w:t xml:space="preserve"> to</w:t>
      </w:r>
      <w:r w:rsidR="000714B2">
        <w:rPr>
          <w:rFonts w:ascii="Bookman Old Style" w:hAnsi="Bookman Old Style" w:cs="RomanC"/>
        </w:rPr>
        <w:t xml:space="preserve"> </w:t>
      </w:r>
      <w:r w:rsidR="007A5761">
        <w:rPr>
          <w:rFonts w:ascii="Bookman Old Style" w:hAnsi="Bookman Old Style" w:cs="RomanC"/>
        </w:rPr>
        <w:t>Aug</w:t>
      </w:r>
      <w:r w:rsidR="00772B7A">
        <w:rPr>
          <w:rFonts w:ascii="Bookman Old Style" w:hAnsi="Bookman Old Style" w:cs="RomanC"/>
        </w:rPr>
        <w:t>.2012</w:t>
      </w:r>
      <w:r w:rsidR="007A5761">
        <w:rPr>
          <w:rFonts w:ascii="Bookman Old Style" w:hAnsi="Bookman Old Style" w:cs="RomanC"/>
        </w:rPr>
        <w:t xml:space="preserve">  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                     </w:t>
      </w:r>
    </w:p>
    <w:p w:rsidR="007A5761" w:rsidRP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</w:t>
      </w:r>
      <w:r w:rsidRPr="007A5761">
        <w:rPr>
          <w:rFonts w:ascii="Bookman Old Style" w:hAnsi="Bookman Old Style" w:cs="RomanC"/>
          <w:sz w:val="6"/>
          <w:szCs w:val="6"/>
        </w:rPr>
        <w:t xml:space="preserve">                </w:t>
      </w:r>
      <w:r>
        <w:rPr>
          <w:rFonts w:ascii="Bookman Old Style" w:hAnsi="Bookman Old Style" w:cs="RomanC"/>
          <w:sz w:val="6"/>
          <w:szCs w:val="6"/>
        </w:rPr>
        <w:t xml:space="preserve">  </w:t>
      </w:r>
      <w:r w:rsidRPr="007A5761">
        <w:rPr>
          <w:rFonts w:ascii="Bookman Old Style" w:hAnsi="Bookman Old Style" w:cs="RomanC"/>
          <w:sz w:val="6"/>
          <w:szCs w:val="6"/>
        </w:rPr>
        <w:t xml:space="preserve">  </w:t>
      </w:r>
      <w:r>
        <w:rPr>
          <w:rFonts w:ascii="Bookman Old Style" w:hAnsi="Bookman Old Style" w:cs="RomanC"/>
        </w:rPr>
        <w:t>2</w:t>
      </w:r>
      <w:r w:rsidRPr="007A5761">
        <w:rPr>
          <w:rFonts w:ascii="Bookman Old Style" w:hAnsi="Bookman Old Style" w:cs="RomanC"/>
        </w:rPr>
        <w:t>)</w:t>
      </w:r>
      <w:r w:rsidRPr="007A5761">
        <w:rPr>
          <w:rFonts w:ascii="Bookman Old Style" w:hAnsi="Bookman Old Style" w:cs="RomanC"/>
        </w:rPr>
        <w:tab/>
        <w:t xml:space="preserve">Designation </w:t>
      </w:r>
      <w:r w:rsidRPr="007A5761">
        <w:rPr>
          <w:rFonts w:ascii="Bookman Old Style" w:hAnsi="Bookman Old Style" w:cs="RomanC"/>
        </w:rPr>
        <w:tab/>
      </w:r>
      <w:r w:rsidRPr="007A5761">
        <w:rPr>
          <w:rFonts w:ascii="Bookman Old Style" w:hAnsi="Bookman Old Style" w:cs="RomanC"/>
          <w:b/>
        </w:rPr>
        <w:t xml:space="preserve">:   Computer Operator </w:t>
      </w:r>
      <w:r>
        <w:tab/>
      </w:r>
      <w:r>
        <w:tab/>
      </w:r>
      <w:r>
        <w:tab/>
      </w:r>
    </w:p>
    <w:p w:rsidR="007A5761" w:rsidRP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/>
        </w:rPr>
        <w:t xml:space="preserve">             </w:t>
      </w:r>
      <w:r>
        <w:rPr>
          <w:rFonts w:ascii="Bookman Old Style" w:hAnsi="Bookman Old Style" w:cs="RomanC"/>
        </w:rPr>
        <w:t xml:space="preserve">     Name of Concern</w:t>
      </w:r>
      <w:r>
        <w:rPr>
          <w:rFonts w:ascii="Bookman Old Style" w:hAnsi="Bookman Old Style" w:cs="RomanC"/>
        </w:rPr>
        <w:tab/>
        <w:t xml:space="preserve">:   </w:t>
      </w:r>
      <w:proofErr w:type="spellStart"/>
      <w:r w:rsidRPr="007A5761">
        <w:rPr>
          <w:rFonts w:asciiTheme="majorHAnsi" w:hAnsiTheme="majorHAnsi" w:cs="RomanC"/>
        </w:rPr>
        <w:t>Minha</w:t>
      </w:r>
      <w:proofErr w:type="spellEnd"/>
      <w:r w:rsidRPr="007A5761">
        <w:rPr>
          <w:rFonts w:asciiTheme="majorHAnsi" w:hAnsiTheme="majorHAnsi" w:cs="RomanC"/>
        </w:rPr>
        <w:t xml:space="preserve"> Trade and fashions </w:t>
      </w:r>
      <w:proofErr w:type="spellStart"/>
      <w:r w:rsidRPr="007A5761">
        <w:rPr>
          <w:rFonts w:asciiTheme="majorHAnsi" w:hAnsiTheme="majorHAnsi" w:cs="RomanC"/>
        </w:rPr>
        <w:t>llp</w:t>
      </w:r>
      <w:proofErr w:type="spellEnd"/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                                           Chennai-Tamil Nadu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ab/>
        <w:t xml:space="preserve">         Duration </w:t>
      </w:r>
      <w:r>
        <w:rPr>
          <w:rFonts w:ascii="Bookman Old Style" w:hAnsi="Bookman Old Style" w:cs="RomanC"/>
        </w:rPr>
        <w:tab/>
      </w:r>
      <w:r>
        <w:rPr>
          <w:rFonts w:ascii="Bookman Old Style" w:hAnsi="Bookman Old Style" w:cs="RomanC"/>
        </w:rPr>
        <w:tab/>
        <w:t xml:space="preserve">:   </w:t>
      </w:r>
      <w:r w:rsidR="00A1564C">
        <w:rPr>
          <w:rFonts w:ascii="Bookman Old Style" w:hAnsi="Bookman Old Style" w:cs="RomanC"/>
        </w:rPr>
        <w:t>Sep.2012 to Aug.2015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</w:p>
    <w:p w:rsidR="007A5761" w:rsidRP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    3</w:t>
      </w:r>
      <w:r w:rsidRPr="007A5761">
        <w:rPr>
          <w:rFonts w:ascii="Bookman Old Style" w:hAnsi="Bookman Old Style" w:cs="RomanC"/>
        </w:rPr>
        <w:t>)</w:t>
      </w:r>
      <w:r w:rsidRPr="007A5761">
        <w:rPr>
          <w:rFonts w:ascii="Bookman Old Style" w:hAnsi="Bookman Old Style" w:cs="RomanC"/>
        </w:rPr>
        <w:tab/>
        <w:t xml:space="preserve">Designation </w:t>
      </w:r>
      <w:r w:rsidRPr="007A5761">
        <w:rPr>
          <w:rFonts w:ascii="Bookman Old Style" w:hAnsi="Bookman Old Style" w:cs="RomanC"/>
        </w:rPr>
        <w:tab/>
      </w:r>
      <w:r w:rsidRPr="007A5761">
        <w:rPr>
          <w:rFonts w:ascii="Bookman Old Style" w:hAnsi="Bookman Old Style" w:cs="RomanC"/>
          <w:b/>
        </w:rPr>
        <w:t xml:space="preserve">:   Computer Operator </w:t>
      </w:r>
      <w:r>
        <w:tab/>
      </w:r>
      <w:r>
        <w:tab/>
      </w:r>
      <w:r>
        <w:tab/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/>
        </w:rPr>
        <w:t xml:space="preserve">             </w:t>
      </w:r>
      <w:r>
        <w:rPr>
          <w:rFonts w:ascii="Bookman Old Style" w:hAnsi="Bookman Old Style" w:cs="RomanC"/>
        </w:rPr>
        <w:t xml:space="preserve">     Name of Concern</w:t>
      </w:r>
      <w:r>
        <w:rPr>
          <w:rFonts w:ascii="Bookman Old Style" w:hAnsi="Bookman Old Style" w:cs="RomanC"/>
        </w:rPr>
        <w:tab/>
        <w:t xml:space="preserve">:  </w:t>
      </w:r>
      <w:r>
        <w:rPr>
          <w:rFonts w:ascii="Cambria" w:hAnsi="Cambria"/>
        </w:rPr>
        <w:t xml:space="preserve"> </w:t>
      </w:r>
      <w:r w:rsidRPr="007A5761">
        <w:rPr>
          <w:rFonts w:ascii="Cambria" w:hAnsi="Cambria"/>
          <w:bCs/>
        </w:rPr>
        <w:t>GLORYSTAR LASER TECHNOLOGY CO., LTD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                                                Chennai-Tamil Nadu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  <w:sz w:val="6"/>
          <w:szCs w:val="6"/>
        </w:rPr>
      </w:pPr>
      <w:r>
        <w:rPr>
          <w:rFonts w:ascii="Bookman Old Style" w:hAnsi="Bookman Old Style" w:cs="RomanC"/>
        </w:rPr>
        <w:tab/>
      </w:r>
      <w:r w:rsidR="00A1564C">
        <w:rPr>
          <w:rFonts w:ascii="Bookman Old Style" w:hAnsi="Bookman Old Style" w:cs="RomanC"/>
        </w:rPr>
        <w:t xml:space="preserve">         Duration </w:t>
      </w:r>
      <w:r w:rsidR="00A1564C">
        <w:rPr>
          <w:rFonts w:ascii="Bookman Old Style" w:hAnsi="Bookman Old Style" w:cs="RomanC"/>
        </w:rPr>
        <w:tab/>
      </w:r>
      <w:r w:rsidR="00A1564C">
        <w:rPr>
          <w:rFonts w:ascii="Bookman Old Style" w:hAnsi="Bookman Old Style" w:cs="RomanC"/>
        </w:rPr>
        <w:tab/>
        <w:t>:   Sep.2015 to June</w:t>
      </w:r>
      <w:r>
        <w:rPr>
          <w:rFonts w:ascii="Bookman Old Style" w:hAnsi="Bookman Old Style" w:cs="RomanC"/>
        </w:rPr>
        <w:t>.201</w:t>
      </w:r>
      <w:r w:rsidR="00A1564C">
        <w:rPr>
          <w:rFonts w:ascii="Bookman Old Style" w:hAnsi="Bookman Old Style" w:cs="RomanC"/>
        </w:rPr>
        <w:t>6</w:t>
      </w: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  <w:sz w:val="6"/>
          <w:szCs w:val="6"/>
        </w:rPr>
      </w:pPr>
    </w:p>
    <w:p w:rsidR="007A5761" w:rsidRDefault="007A5761" w:rsidP="007A5761">
      <w:pPr>
        <w:pStyle w:val="BodyText"/>
        <w:jc w:val="both"/>
        <w:rPr>
          <w:rFonts w:ascii="Bookman Old Style" w:hAnsi="Bookman Old Style" w:cs="RomanC"/>
          <w:sz w:val="6"/>
          <w:szCs w:val="6"/>
        </w:rPr>
      </w:pPr>
    </w:p>
    <w:p w:rsidR="00772B7A" w:rsidRPr="008F69FB" w:rsidRDefault="00772B7A" w:rsidP="00772B7A">
      <w:pPr>
        <w:pStyle w:val="NoSpacing"/>
        <w:jc w:val="both"/>
        <w:rPr>
          <w:rFonts w:ascii="Bookman Old Style" w:hAnsi="Bookman Old Style" w:cs="RomanC"/>
          <w:sz w:val="24"/>
          <w:szCs w:val="24"/>
        </w:rPr>
      </w:pPr>
    </w:p>
    <w:p w:rsidR="005939B7" w:rsidRPr="00FC1A00" w:rsidRDefault="00315775" w:rsidP="007E426C">
      <w:pPr>
        <w:pStyle w:val="BodyText"/>
        <w:jc w:val="both"/>
        <w:rPr>
          <w:rFonts w:ascii="Bookman Old Style" w:hAnsi="Bookman Old Style" w:cs="RomanC"/>
          <w:sz w:val="10"/>
          <w:szCs w:val="10"/>
        </w:rPr>
      </w:pPr>
      <w:r w:rsidRPr="00CA0D6E">
        <w:rPr>
          <w:rFonts w:ascii="Bookman Old Style" w:hAnsi="Bookman Old Style" w:cs="RomanC"/>
          <w:b/>
          <w:bCs/>
          <w:color w:val="C00000"/>
          <w:u w:val="single"/>
        </w:rPr>
        <w:t xml:space="preserve">ACADEMIC </w:t>
      </w:r>
      <w:r w:rsidR="00FB229B" w:rsidRPr="00CA0D6E">
        <w:rPr>
          <w:rFonts w:ascii="Bookman Old Style" w:hAnsi="Bookman Old Style" w:cs="RomanC"/>
          <w:b/>
          <w:bCs/>
          <w:color w:val="C00000"/>
          <w:u w:val="single"/>
        </w:rPr>
        <w:t>PROFILE</w:t>
      </w:r>
      <w:r w:rsidR="00FB229B" w:rsidRPr="00CA0D6E">
        <w:rPr>
          <w:rFonts w:ascii="Bookman Old Style" w:hAnsi="Bookman Old Style" w:cs="RomanC"/>
          <w:b/>
          <w:bCs/>
          <w:color w:val="C00000"/>
        </w:rPr>
        <w:t>:</w:t>
      </w:r>
    </w:p>
    <w:p w:rsidR="00315775" w:rsidRPr="00B35793" w:rsidRDefault="002E6651" w:rsidP="00B35793">
      <w:pPr>
        <w:pStyle w:val="BodyText"/>
        <w:numPr>
          <w:ilvl w:val="0"/>
          <w:numId w:val="14"/>
        </w:numPr>
        <w:jc w:val="both"/>
        <w:rPr>
          <w:rFonts w:ascii="Bookman Old Style" w:hAnsi="Bookman Old Style" w:cs="RomanC"/>
          <w:b/>
          <w:bCs/>
        </w:rPr>
      </w:pPr>
      <w:r>
        <w:rPr>
          <w:rFonts w:ascii="Bookman Old Style" w:hAnsi="Bookman Old Style" w:cs="RomanC"/>
          <w:b/>
          <w:bCs/>
        </w:rPr>
        <w:t>Bachelor of Computer science (</w:t>
      </w:r>
      <w:proofErr w:type="spellStart"/>
      <w:r>
        <w:rPr>
          <w:rFonts w:ascii="Bookman Old Style" w:hAnsi="Bookman Old Style" w:cs="RomanC"/>
          <w:b/>
          <w:bCs/>
        </w:rPr>
        <w:t>B.Sc</w:t>
      </w:r>
      <w:proofErr w:type="spellEnd"/>
      <w:r>
        <w:rPr>
          <w:rFonts w:ascii="Bookman Old Style" w:hAnsi="Bookman Old Style" w:cs="RomanC"/>
          <w:b/>
          <w:bCs/>
        </w:rPr>
        <w:t>)</w:t>
      </w:r>
      <w:r w:rsidR="00315775" w:rsidRPr="00B35793">
        <w:rPr>
          <w:rFonts w:ascii="Bookman Old Style" w:hAnsi="Bookman Old Style" w:cs="RomanC"/>
          <w:b/>
          <w:bCs/>
        </w:rPr>
        <w:t xml:space="preserve"> </w:t>
      </w:r>
    </w:p>
    <w:p w:rsidR="00315775" w:rsidRPr="00066E04" w:rsidRDefault="002E6651" w:rsidP="007E426C">
      <w:pPr>
        <w:pStyle w:val="BodyText"/>
        <w:ind w:left="432"/>
        <w:jc w:val="both"/>
        <w:rPr>
          <w:rFonts w:cs="RomanC"/>
        </w:rPr>
      </w:pPr>
      <w:proofErr w:type="spellStart"/>
      <w:r w:rsidRPr="00066E04">
        <w:rPr>
          <w:rFonts w:cs="RomanC"/>
        </w:rPr>
        <w:t>Sadakathullah</w:t>
      </w:r>
      <w:proofErr w:type="spellEnd"/>
      <w:r w:rsidRPr="00066E04">
        <w:rPr>
          <w:rFonts w:cs="RomanC"/>
        </w:rPr>
        <w:t xml:space="preserve"> </w:t>
      </w:r>
      <w:proofErr w:type="spellStart"/>
      <w:r w:rsidRPr="00066E04">
        <w:rPr>
          <w:rFonts w:cs="RomanC"/>
        </w:rPr>
        <w:t>Appa</w:t>
      </w:r>
      <w:proofErr w:type="spellEnd"/>
      <w:r w:rsidRPr="00066E04">
        <w:rPr>
          <w:rFonts w:cs="RomanC"/>
        </w:rPr>
        <w:t xml:space="preserve"> College, </w:t>
      </w:r>
      <w:proofErr w:type="spellStart"/>
      <w:r w:rsidRPr="00066E04">
        <w:rPr>
          <w:rFonts w:cs="RomanC"/>
        </w:rPr>
        <w:t>Tirunelveli</w:t>
      </w:r>
      <w:proofErr w:type="spellEnd"/>
      <w:r w:rsidR="00315775" w:rsidRPr="00066E04">
        <w:rPr>
          <w:rFonts w:cs="RomanC"/>
        </w:rPr>
        <w:t xml:space="preserve"> –Tamil Nadu</w:t>
      </w:r>
    </w:p>
    <w:p w:rsidR="00FC1A00" w:rsidRDefault="008F69FB" w:rsidP="007E426C">
      <w:pPr>
        <w:pStyle w:val="BodyText"/>
        <w:ind w:left="432"/>
        <w:jc w:val="both"/>
        <w:rPr>
          <w:rFonts w:ascii="Bookman Old Style" w:hAnsi="Bookman Old Style" w:cs="RomanC"/>
          <w:b/>
          <w:bCs/>
        </w:rPr>
      </w:pPr>
      <w:r>
        <w:rPr>
          <w:rFonts w:ascii="Bookman Old Style" w:hAnsi="Bookman Old Style" w:cs="RomanC"/>
          <w:b/>
          <w:bCs/>
        </w:rPr>
        <w:t>Percentage</w:t>
      </w:r>
      <w:r w:rsidR="00B35793">
        <w:rPr>
          <w:rFonts w:ascii="Bookman Old Style" w:hAnsi="Bookman Old Style" w:cs="RomanC"/>
          <w:b/>
          <w:bCs/>
        </w:rPr>
        <w:t xml:space="preserve">          </w:t>
      </w:r>
      <w:r w:rsidR="000714B2">
        <w:rPr>
          <w:rFonts w:ascii="Bookman Old Style" w:hAnsi="Bookman Old Style" w:cs="RomanC"/>
          <w:b/>
          <w:bCs/>
        </w:rPr>
        <w:t xml:space="preserve">: </w:t>
      </w:r>
      <w:r w:rsidR="002E6651">
        <w:rPr>
          <w:rFonts w:ascii="Bookman Old Style" w:hAnsi="Bookman Old Style" w:cs="RomanC"/>
          <w:b/>
          <w:bCs/>
        </w:rPr>
        <w:t>70</w:t>
      </w:r>
      <w:r w:rsidR="00315775">
        <w:rPr>
          <w:rFonts w:ascii="Bookman Old Style" w:hAnsi="Bookman Old Style" w:cs="RomanC"/>
          <w:b/>
          <w:bCs/>
        </w:rPr>
        <w:t>%</w:t>
      </w:r>
      <w:r w:rsidR="00E9759E">
        <w:rPr>
          <w:rFonts w:ascii="Bookman Old Style" w:hAnsi="Bookman Old Style" w:cs="RomanC"/>
          <w:b/>
          <w:bCs/>
        </w:rPr>
        <w:t xml:space="preserve"> </w:t>
      </w:r>
    </w:p>
    <w:p w:rsidR="00417CB5" w:rsidRPr="009B0BDC" w:rsidRDefault="002E6651" w:rsidP="007E426C">
      <w:pPr>
        <w:pStyle w:val="BodyText"/>
        <w:ind w:left="432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Year of Passing     : April-2011 (2009-2011</w:t>
      </w:r>
      <w:r w:rsidR="00FC1A00">
        <w:rPr>
          <w:rFonts w:ascii="Bookman Old Style" w:hAnsi="Bookman Old Style" w:cs="RomanC"/>
        </w:rPr>
        <w:t>)</w:t>
      </w:r>
    </w:p>
    <w:p w:rsidR="00B35793" w:rsidRDefault="00315775" w:rsidP="00B35793">
      <w:pPr>
        <w:pStyle w:val="BodyText"/>
        <w:ind w:left="432"/>
        <w:jc w:val="both"/>
        <w:rPr>
          <w:rFonts w:ascii="Bookman Old Style" w:hAnsi="Bookman Old Style" w:cs="RomanC"/>
          <w:b/>
        </w:rPr>
      </w:pPr>
      <w:r>
        <w:rPr>
          <w:rFonts w:ascii="Bookman Old Style" w:hAnsi="Bookman Old Style" w:cs="RomanC"/>
        </w:rPr>
        <w:t xml:space="preserve">Board / University: </w:t>
      </w:r>
      <w:r w:rsidR="002E6651">
        <w:rPr>
          <w:rFonts w:ascii="Bookman Old Style" w:hAnsi="Bookman Old Style" w:cs="RomanC"/>
          <w:b/>
        </w:rPr>
        <w:t>MS</w:t>
      </w:r>
      <w:r>
        <w:rPr>
          <w:rFonts w:ascii="Bookman Old Style" w:hAnsi="Bookman Old Style" w:cs="RomanC"/>
          <w:b/>
        </w:rPr>
        <w:t xml:space="preserve"> </w:t>
      </w:r>
      <w:r w:rsidR="002E6651">
        <w:rPr>
          <w:rFonts w:ascii="Bookman Old Style" w:hAnsi="Bookman Old Style" w:cs="RomanC"/>
          <w:b/>
        </w:rPr>
        <w:t xml:space="preserve">University, </w:t>
      </w:r>
      <w:proofErr w:type="spellStart"/>
      <w:r w:rsidR="002E6651">
        <w:rPr>
          <w:rFonts w:ascii="Bookman Old Style" w:hAnsi="Bookman Old Style" w:cs="RomanC"/>
          <w:b/>
        </w:rPr>
        <w:t>Tirunelveli</w:t>
      </w:r>
      <w:proofErr w:type="spellEnd"/>
      <w:r w:rsidR="002E6651">
        <w:rPr>
          <w:rFonts w:ascii="Bookman Old Style" w:hAnsi="Bookman Old Style" w:cs="RomanC"/>
          <w:b/>
        </w:rPr>
        <w:t xml:space="preserve"> –,</w:t>
      </w:r>
      <w:r w:rsidR="00B35793">
        <w:rPr>
          <w:rFonts w:ascii="Bookman Old Style" w:hAnsi="Bookman Old Style" w:cs="RomanC"/>
          <w:b/>
        </w:rPr>
        <w:t xml:space="preserve"> India</w:t>
      </w:r>
      <w:r w:rsidR="00772B7A">
        <w:rPr>
          <w:rFonts w:ascii="Bookman Old Style" w:hAnsi="Bookman Old Style" w:cs="RomanC"/>
          <w:b/>
        </w:rPr>
        <w:t>.</w:t>
      </w:r>
    </w:p>
    <w:p w:rsidR="000A6621" w:rsidRDefault="000A6621" w:rsidP="00772B7A">
      <w:pPr>
        <w:pStyle w:val="BodyText"/>
        <w:jc w:val="both"/>
        <w:rPr>
          <w:rFonts w:ascii="Bookman Old Style" w:hAnsi="Bookman Old Style" w:cs="RomanC"/>
          <w:b/>
        </w:rPr>
      </w:pPr>
    </w:p>
    <w:p w:rsidR="009B0BDC" w:rsidRPr="009B0BDC" w:rsidRDefault="009B0BDC" w:rsidP="0009712C">
      <w:pPr>
        <w:pStyle w:val="BodyText"/>
        <w:jc w:val="both"/>
        <w:rPr>
          <w:rFonts w:ascii="Bookman Old Style" w:hAnsi="Bookman Old Style" w:cs="RomanC"/>
          <w:sz w:val="10"/>
          <w:szCs w:val="10"/>
        </w:rPr>
      </w:pPr>
    </w:p>
    <w:p w:rsidR="00601DD4" w:rsidRDefault="00B35793" w:rsidP="00601DD4">
      <w:pPr>
        <w:pStyle w:val="BodyText"/>
        <w:numPr>
          <w:ilvl w:val="0"/>
          <w:numId w:val="14"/>
        </w:numPr>
        <w:jc w:val="both"/>
        <w:rPr>
          <w:rFonts w:ascii="Bookman Old Style" w:hAnsi="Bookman Old Style" w:cs="RomanC"/>
          <w:b/>
          <w:bCs/>
        </w:rPr>
      </w:pPr>
      <w:r>
        <w:rPr>
          <w:rFonts w:ascii="Bookman Old Style" w:hAnsi="Bookman Old Style" w:cs="RomanC"/>
          <w:b/>
          <w:bCs/>
        </w:rPr>
        <w:t>Higher Secondary Education</w:t>
      </w:r>
      <w:r w:rsidR="008F69FB">
        <w:rPr>
          <w:rFonts w:ascii="Bookman Old Style" w:hAnsi="Bookman Old Style" w:cs="RomanC"/>
          <w:b/>
          <w:bCs/>
        </w:rPr>
        <w:t xml:space="preserve"> (HSE)</w:t>
      </w:r>
    </w:p>
    <w:p w:rsidR="00315775" w:rsidRPr="00601DD4" w:rsidRDefault="002E6651" w:rsidP="002E6651">
      <w:pPr>
        <w:pStyle w:val="BodyText"/>
        <w:ind w:left="432"/>
        <w:jc w:val="both"/>
        <w:rPr>
          <w:rFonts w:ascii="Bookman Old Style" w:hAnsi="Bookman Old Style" w:cs="RomanC"/>
          <w:b/>
          <w:bCs/>
        </w:rPr>
      </w:pPr>
      <w:r w:rsidRPr="00772B7A">
        <w:rPr>
          <w:sz w:val="22"/>
          <w:szCs w:val="22"/>
        </w:rPr>
        <w:t>MUSLIM</w:t>
      </w:r>
      <w:r w:rsidR="00601DD4" w:rsidRPr="00772B7A">
        <w:rPr>
          <w:sz w:val="22"/>
          <w:szCs w:val="22"/>
        </w:rPr>
        <w:t xml:space="preserve"> HIGHER SECONDARY SCHOOL</w:t>
      </w:r>
      <w:r w:rsidR="00601DD4" w:rsidRPr="00601DD4">
        <w:rPr>
          <w:szCs w:val="22"/>
        </w:rPr>
        <w:t xml:space="preserve">, </w:t>
      </w:r>
      <w:proofErr w:type="spellStart"/>
      <w:r w:rsidRPr="00772B7A">
        <w:rPr>
          <w:sz w:val="22"/>
          <w:szCs w:val="22"/>
        </w:rPr>
        <w:t>Tirunelveli</w:t>
      </w:r>
      <w:proofErr w:type="spellEnd"/>
      <w:r w:rsidR="00315775" w:rsidRPr="00601DD4">
        <w:rPr>
          <w:rFonts w:ascii="Bookman Old Style" w:hAnsi="Bookman Old Style" w:cs="RomanC"/>
        </w:rPr>
        <w:t>. –Tamil Nadu</w:t>
      </w:r>
      <w:r w:rsidR="00772B7A">
        <w:rPr>
          <w:rFonts w:ascii="Bookman Old Style" w:hAnsi="Bookman Old Style" w:cs="RomanC"/>
        </w:rPr>
        <w:t>.</w:t>
      </w:r>
    </w:p>
    <w:p w:rsidR="00315775" w:rsidRDefault="00B35793" w:rsidP="007E426C">
      <w:pPr>
        <w:pStyle w:val="BodyText"/>
        <w:ind w:left="432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  <w:b/>
          <w:bCs/>
        </w:rPr>
        <w:t>Percentage</w:t>
      </w:r>
      <w:r w:rsidR="00A56232">
        <w:rPr>
          <w:rFonts w:ascii="Bookman Old Style" w:hAnsi="Bookman Old Style" w:cs="RomanC"/>
          <w:b/>
          <w:bCs/>
        </w:rPr>
        <w:t xml:space="preserve">     </w:t>
      </w:r>
      <w:r w:rsidR="002E6651">
        <w:rPr>
          <w:rFonts w:ascii="Bookman Old Style" w:hAnsi="Bookman Old Style" w:cs="RomanC"/>
          <w:b/>
          <w:bCs/>
        </w:rPr>
        <w:t>: 61</w:t>
      </w:r>
      <w:r w:rsidR="00315775">
        <w:rPr>
          <w:rFonts w:ascii="Bookman Old Style" w:hAnsi="Bookman Old Style" w:cs="RomanC"/>
          <w:b/>
          <w:bCs/>
        </w:rPr>
        <w:t>%</w:t>
      </w:r>
      <w:r>
        <w:rPr>
          <w:rFonts w:ascii="Bookman Old Style" w:hAnsi="Bookman Old Style" w:cs="RomanC"/>
        </w:rPr>
        <w:t xml:space="preserve"> </w:t>
      </w:r>
      <w:r w:rsidR="00315775">
        <w:rPr>
          <w:rFonts w:ascii="Bookman Old Style" w:hAnsi="Bookman Old Style" w:cs="RomanC"/>
        </w:rPr>
        <w:t xml:space="preserve"> </w:t>
      </w:r>
    </w:p>
    <w:p w:rsidR="00772B7A" w:rsidRDefault="00B35793" w:rsidP="00772B7A">
      <w:pPr>
        <w:pStyle w:val="BodyText"/>
        <w:ind w:left="432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Year of </w:t>
      </w:r>
      <w:r w:rsidR="00A56232">
        <w:rPr>
          <w:rFonts w:ascii="Bookman Old Style" w:hAnsi="Bookman Old Style" w:cs="RomanC"/>
        </w:rPr>
        <w:t>passing:</w:t>
      </w:r>
      <w:r w:rsidR="002E6651">
        <w:rPr>
          <w:rFonts w:ascii="Bookman Old Style" w:hAnsi="Bookman Old Style" w:cs="RomanC"/>
        </w:rPr>
        <w:t xml:space="preserve"> 2009</w:t>
      </w:r>
    </w:p>
    <w:p w:rsidR="00B35793" w:rsidRDefault="00B35793" w:rsidP="00B35793">
      <w:pPr>
        <w:pStyle w:val="BodyText"/>
        <w:jc w:val="both"/>
        <w:rPr>
          <w:rFonts w:ascii="Bookman Old Style" w:hAnsi="Bookman Old Style" w:cs="RomanC"/>
          <w:b/>
        </w:rPr>
      </w:pPr>
    </w:p>
    <w:p w:rsidR="00F60CDB" w:rsidRPr="00B55968" w:rsidRDefault="00F60CDB" w:rsidP="007E426C">
      <w:pPr>
        <w:pStyle w:val="BodyText"/>
        <w:jc w:val="both"/>
        <w:rPr>
          <w:rFonts w:ascii="Bookman Old Style" w:hAnsi="Bookman Old Style" w:cs="RomanC"/>
          <w:b/>
          <w:sz w:val="12"/>
          <w:szCs w:val="12"/>
        </w:rPr>
      </w:pPr>
    </w:p>
    <w:p w:rsidR="00315775" w:rsidRDefault="00315775" w:rsidP="007E426C">
      <w:pPr>
        <w:pStyle w:val="BodyText"/>
        <w:numPr>
          <w:ilvl w:val="0"/>
          <w:numId w:val="14"/>
        </w:numPr>
        <w:jc w:val="both"/>
        <w:rPr>
          <w:rFonts w:ascii="Bookman Old Style" w:hAnsi="Bookman Old Style" w:cs="RomanC"/>
          <w:b/>
          <w:bCs/>
        </w:rPr>
      </w:pPr>
      <w:r>
        <w:rPr>
          <w:rFonts w:ascii="Bookman Old Style" w:hAnsi="Bookman Old Style" w:cs="RomanC"/>
          <w:b/>
          <w:bCs/>
        </w:rPr>
        <w:t xml:space="preserve">S.S.L.C. </w:t>
      </w:r>
    </w:p>
    <w:p w:rsidR="00601DD4" w:rsidRPr="00601DD4" w:rsidRDefault="002E6651" w:rsidP="002E6651">
      <w:pPr>
        <w:pStyle w:val="ListParagraph"/>
        <w:ind w:left="432"/>
        <w:rPr>
          <w:color w:val="000000"/>
          <w:szCs w:val="22"/>
        </w:rPr>
      </w:pPr>
      <w:r>
        <w:rPr>
          <w:color w:val="000000"/>
          <w:szCs w:val="22"/>
        </w:rPr>
        <w:t xml:space="preserve">MUSLIM HIGHER SECONDARY </w:t>
      </w:r>
      <w:r w:rsidR="00772B7A">
        <w:rPr>
          <w:color w:val="000000"/>
          <w:szCs w:val="22"/>
        </w:rPr>
        <w:t>SCHOOL,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irunelveli</w:t>
      </w:r>
      <w:proofErr w:type="spellEnd"/>
      <w:r>
        <w:rPr>
          <w:color w:val="000000"/>
          <w:szCs w:val="22"/>
        </w:rPr>
        <w:t xml:space="preserve"> – Tamil Nadu</w:t>
      </w:r>
      <w:r w:rsidR="00772B7A">
        <w:rPr>
          <w:color w:val="000000"/>
          <w:szCs w:val="22"/>
        </w:rPr>
        <w:t>.</w:t>
      </w:r>
    </w:p>
    <w:p w:rsidR="00B35793" w:rsidRDefault="00B35793" w:rsidP="007E426C">
      <w:pPr>
        <w:pStyle w:val="BodyText"/>
        <w:ind w:left="432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  <w:b/>
          <w:bCs/>
        </w:rPr>
        <w:t>Percentage</w:t>
      </w:r>
      <w:r w:rsidR="00C555C7">
        <w:rPr>
          <w:rFonts w:ascii="Bookman Old Style" w:hAnsi="Bookman Old Style" w:cs="RomanC"/>
          <w:b/>
          <w:bCs/>
        </w:rPr>
        <w:t xml:space="preserve">          </w:t>
      </w:r>
      <w:r w:rsidR="000A6621">
        <w:rPr>
          <w:rFonts w:ascii="Bookman Old Style" w:hAnsi="Bookman Old Style" w:cs="RomanC"/>
          <w:b/>
          <w:bCs/>
        </w:rPr>
        <w:t xml:space="preserve">: </w:t>
      </w:r>
      <w:r w:rsidR="00772B7A">
        <w:rPr>
          <w:rFonts w:ascii="Bookman Old Style" w:hAnsi="Bookman Old Style" w:cs="RomanC"/>
          <w:b/>
          <w:bCs/>
        </w:rPr>
        <w:t>7</w:t>
      </w:r>
      <w:r w:rsidR="00601DD4">
        <w:rPr>
          <w:rFonts w:ascii="Bookman Old Style" w:hAnsi="Bookman Old Style" w:cs="RomanC"/>
          <w:b/>
          <w:bCs/>
        </w:rPr>
        <w:t>6</w:t>
      </w:r>
      <w:r w:rsidR="00315775">
        <w:rPr>
          <w:rFonts w:ascii="Bookman Old Style" w:hAnsi="Bookman Old Style" w:cs="RomanC"/>
          <w:b/>
          <w:bCs/>
        </w:rPr>
        <w:t>%</w:t>
      </w:r>
      <w:r w:rsidR="00C555C7">
        <w:rPr>
          <w:rFonts w:ascii="Bookman Old Style" w:hAnsi="Bookman Old Style" w:cs="RomanC"/>
        </w:rPr>
        <w:t xml:space="preserve"> </w:t>
      </w:r>
    </w:p>
    <w:p w:rsidR="00315775" w:rsidRDefault="00B35793" w:rsidP="00B35793">
      <w:pPr>
        <w:pStyle w:val="BodyText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  <w:b/>
          <w:bCs/>
        </w:rPr>
        <w:t xml:space="preserve">     </w:t>
      </w:r>
      <w:r>
        <w:rPr>
          <w:rFonts w:ascii="Bookman Old Style" w:hAnsi="Bookman Old Style" w:cs="RomanC"/>
        </w:rPr>
        <w:t>Year of passing</w:t>
      </w:r>
      <w:r w:rsidR="005457A8">
        <w:rPr>
          <w:rFonts w:ascii="Bookman Old Style" w:hAnsi="Bookman Old Style" w:cs="RomanC"/>
        </w:rPr>
        <w:t xml:space="preserve">     : 2006</w:t>
      </w:r>
    </w:p>
    <w:p w:rsidR="0009712C" w:rsidRDefault="00C555C7" w:rsidP="00C555C7">
      <w:pPr>
        <w:pStyle w:val="BodyText"/>
        <w:jc w:val="both"/>
        <w:rPr>
          <w:rFonts w:ascii="Bookman Old Style" w:hAnsi="Bookman Old Style" w:cs="RomanC"/>
          <w:b/>
        </w:rPr>
      </w:pPr>
      <w:r>
        <w:rPr>
          <w:rFonts w:ascii="Bookman Old Style" w:hAnsi="Bookman Old Style" w:cs="RomanC"/>
        </w:rPr>
        <w:t xml:space="preserve">     </w:t>
      </w:r>
      <w:r w:rsidR="00315775">
        <w:rPr>
          <w:rFonts w:ascii="Bookman Old Style" w:hAnsi="Bookman Old Style" w:cs="RomanC"/>
        </w:rPr>
        <w:t xml:space="preserve">Board / University: </w:t>
      </w:r>
      <w:r w:rsidR="00315775">
        <w:rPr>
          <w:rFonts w:ascii="Bookman Old Style" w:hAnsi="Bookman Old Style" w:cs="RomanC"/>
          <w:b/>
        </w:rPr>
        <w:t>State Board</w:t>
      </w:r>
    </w:p>
    <w:p w:rsidR="00664FD8" w:rsidRDefault="00AB05A4" w:rsidP="00AB05A4">
      <w:pPr>
        <w:pStyle w:val="BodyText"/>
        <w:tabs>
          <w:tab w:val="left" w:pos="6480"/>
        </w:tabs>
        <w:ind w:left="432"/>
        <w:jc w:val="both"/>
        <w:rPr>
          <w:rFonts w:ascii="Bookman Old Style" w:hAnsi="Bookman Old Style" w:cs="RomanC"/>
          <w:b/>
          <w:bCs/>
        </w:rPr>
      </w:pPr>
      <w:r>
        <w:rPr>
          <w:rFonts w:ascii="Bookman Old Style" w:hAnsi="Bookman Old Style" w:cs="RomanC"/>
          <w:b/>
          <w:bCs/>
        </w:rPr>
        <w:tab/>
      </w:r>
    </w:p>
    <w:p w:rsidR="002E6651" w:rsidRDefault="00315775" w:rsidP="002E6651">
      <w:pPr>
        <w:pStyle w:val="BodyText"/>
        <w:jc w:val="both"/>
        <w:rPr>
          <w:rFonts w:ascii="Bookman Old Style" w:hAnsi="Bookman Old Style" w:cs="RomanC"/>
          <w:b/>
          <w:bCs/>
          <w:color w:val="00B050"/>
        </w:rPr>
      </w:pPr>
      <w:r w:rsidRPr="00CA0D6E">
        <w:rPr>
          <w:rFonts w:ascii="Bookman Old Style" w:hAnsi="Bookman Old Style" w:cs="RomanC"/>
          <w:b/>
          <w:bCs/>
          <w:color w:val="00B050"/>
        </w:rPr>
        <w:t xml:space="preserve">SOFTWARE PROFICIENY: </w:t>
      </w:r>
    </w:p>
    <w:p w:rsidR="002E6651" w:rsidRPr="00A87BE1" w:rsidRDefault="002E6651" w:rsidP="002E6651">
      <w:pPr>
        <w:pStyle w:val="BodyTex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:rsidR="00315775" w:rsidRDefault="002E6651" w:rsidP="002E6651">
      <w:pPr>
        <w:pStyle w:val="BodyText"/>
        <w:numPr>
          <w:ilvl w:val="0"/>
          <w:numId w:val="14"/>
        </w:numPr>
        <w:jc w:val="both"/>
        <w:rPr>
          <w:rFonts w:ascii="Bookman Old Style" w:hAnsi="Bookman Old Style" w:cs="RomanC"/>
        </w:rPr>
      </w:pPr>
      <w:r w:rsidRPr="00A87BE1">
        <w:rPr>
          <w:rFonts w:ascii="Cambria" w:hAnsi="Cambria"/>
        </w:rPr>
        <w:t>Extensive Knowledge of Internet Technology</w:t>
      </w:r>
      <w:r>
        <w:rPr>
          <w:rFonts w:ascii="Cambria" w:hAnsi="Cambria"/>
        </w:rPr>
        <w:t>,</w:t>
      </w:r>
      <w:r w:rsidRPr="00CC2B5D">
        <w:rPr>
          <w:rFonts w:ascii="Cambria" w:hAnsi="Cambria"/>
        </w:rPr>
        <w:t xml:space="preserve"> </w:t>
      </w:r>
      <w:r w:rsidRPr="002C1E3D">
        <w:rPr>
          <w:rFonts w:ascii="Cambria" w:hAnsi="Cambria"/>
        </w:rPr>
        <w:t>Customer Service, Sales &amp; Marketing, Accounting, Store Management</w:t>
      </w:r>
      <w:r w:rsidR="00794482">
        <w:rPr>
          <w:rFonts w:ascii="Bookman Old Style" w:hAnsi="Bookman Old Style" w:cs="RomanC"/>
        </w:rPr>
        <w:t xml:space="preserve"> </w:t>
      </w:r>
    </w:p>
    <w:p w:rsidR="00A94632" w:rsidRPr="00A94632" w:rsidRDefault="002E6651" w:rsidP="00A94632">
      <w:pPr>
        <w:pStyle w:val="BodyText"/>
        <w:numPr>
          <w:ilvl w:val="0"/>
          <w:numId w:val="14"/>
        </w:numPr>
        <w:jc w:val="both"/>
        <w:rPr>
          <w:rFonts w:ascii="Bookman Old Style" w:hAnsi="Bookman Old Style" w:cs="RomanC"/>
        </w:rPr>
      </w:pPr>
      <w:r w:rsidRPr="00A87BE1">
        <w:rPr>
          <w:rFonts w:ascii="Cambria" w:hAnsi="Cambria"/>
        </w:rPr>
        <w:t>Knowledge in Microsoft Office (Word, Excel, Power Point)</w:t>
      </w:r>
    </w:p>
    <w:p w:rsidR="001A5A3F" w:rsidRDefault="001A5A3F" w:rsidP="007E426C">
      <w:pPr>
        <w:pStyle w:val="BodyText"/>
        <w:ind w:left="432"/>
        <w:jc w:val="both"/>
        <w:rPr>
          <w:rFonts w:ascii="Bookman Old Style" w:hAnsi="Bookman Old Style" w:cs="RomanC"/>
          <w:color w:val="00B050"/>
          <w:sz w:val="10"/>
          <w:szCs w:val="10"/>
        </w:rPr>
      </w:pPr>
    </w:p>
    <w:p w:rsidR="00066E04" w:rsidRDefault="00066E04" w:rsidP="007E426C">
      <w:pPr>
        <w:pStyle w:val="BodyText"/>
        <w:ind w:left="432"/>
        <w:jc w:val="both"/>
        <w:rPr>
          <w:rFonts w:ascii="Bookman Old Style" w:hAnsi="Bookman Old Style" w:cs="RomanC"/>
          <w:color w:val="00B050"/>
          <w:sz w:val="10"/>
          <w:szCs w:val="10"/>
        </w:rPr>
      </w:pPr>
    </w:p>
    <w:p w:rsidR="00066E04" w:rsidRDefault="00066E04" w:rsidP="007E426C">
      <w:pPr>
        <w:pStyle w:val="BodyText"/>
        <w:ind w:left="432"/>
        <w:jc w:val="both"/>
        <w:rPr>
          <w:rFonts w:ascii="Bookman Old Style" w:hAnsi="Bookman Old Style" w:cs="RomanC"/>
          <w:color w:val="00B050"/>
          <w:sz w:val="10"/>
          <w:szCs w:val="10"/>
        </w:rPr>
      </w:pPr>
    </w:p>
    <w:p w:rsidR="00772B7A" w:rsidRPr="00CA0D6E" w:rsidRDefault="00772B7A" w:rsidP="007E426C">
      <w:pPr>
        <w:pStyle w:val="BodyText"/>
        <w:ind w:left="432"/>
        <w:jc w:val="both"/>
        <w:rPr>
          <w:rFonts w:ascii="Bookman Old Style" w:hAnsi="Bookman Old Style" w:cs="RomanC"/>
          <w:color w:val="00B050"/>
          <w:sz w:val="10"/>
          <w:szCs w:val="10"/>
        </w:rPr>
      </w:pPr>
    </w:p>
    <w:p w:rsidR="00315775" w:rsidRPr="00CA0D6E" w:rsidRDefault="000A6621" w:rsidP="007E426C">
      <w:pPr>
        <w:pStyle w:val="BodyText"/>
        <w:jc w:val="both"/>
        <w:rPr>
          <w:rFonts w:ascii="Bookman Old Style" w:hAnsi="Bookman Old Style" w:cs="RomanC"/>
          <w:b/>
          <w:bCs/>
          <w:color w:val="00B050"/>
        </w:rPr>
      </w:pPr>
      <w:r>
        <w:rPr>
          <w:rFonts w:ascii="Bookman Old Style" w:hAnsi="Bookman Old Style" w:cs="RomanC"/>
          <w:b/>
          <w:bCs/>
          <w:color w:val="00B050"/>
        </w:rPr>
        <w:t>ASSE</w:t>
      </w:r>
      <w:r w:rsidR="00FB229B" w:rsidRPr="00CA0D6E">
        <w:rPr>
          <w:rFonts w:ascii="Bookman Old Style" w:hAnsi="Bookman Old Style" w:cs="RomanC"/>
          <w:b/>
          <w:bCs/>
          <w:color w:val="00B050"/>
        </w:rPr>
        <w:t>TS:</w:t>
      </w:r>
    </w:p>
    <w:p w:rsidR="00DE1579" w:rsidRPr="0007144B" w:rsidRDefault="00DE1579" w:rsidP="007E426C">
      <w:pPr>
        <w:pStyle w:val="BodyText"/>
        <w:jc w:val="both"/>
        <w:rPr>
          <w:rFonts w:ascii="Bookman Old Style" w:hAnsi="Bookman Old Style" w:cs="RomanC"/>
          <w:b/>
          <w:bCs/>
          <w:sz w:val="10"/>
          <w:szCs w:val="10"/>
        </w:rPr>
      </w:pPr>
    </w:p>
    <w:p w:rsidR="00315775" w:rsidRDefault="00BB5013" w:rsidP="007E426C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Good oral and written </w:t>
      </w:r>
      <w:r w:rsidR="00315775">
        <w:rPr>
          <w:rFonts w:ascii="Bookman Old Style" w:hAnsi="Bookman Old Style" w:cs="RomanC"/>
        </w:rPr>
        <w:t xml:space="preserve">communication skills </w:t>
      </w:r>
    </w:p>
    <w:p w:rsidR="00C25779" w:rsidRDefault="00C25779" w:rsidP="007E426C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Able to Concentrate for long period</w:t>
      </w:r>
    </w:p>
    <w:p w:rsidR="00315775" w:rsidRDefault="00BB5013" w:rsidP="007E426C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Able to Work accurately with figures</w:t>
      </w:r>
    </w:p>
    <w:p w:rsidR="00315775" w:rsidRDefault="00315775" w:rsidP="007E426C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Good team worker and hard worker </w:t>
      </w:r>
    </w:p>
    <w:p w:rsidR="00772B7A" w:rsidRPr="00772B7A" w:rsidRDefault="00BB5013" w:rsidP="00772B7A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Aptitude for working with computers </w:t>
      </w:r>
    </w:p>
    <w:p w:rsidR="00772B7A" w:rsidRDefault="00772B7A" w:rsidP="007E426C">
      <w:pPr>
        <w:pStyle w:val="BodyText"/>
        <w:spacing w:line="360" w:lineRule="auto"/>
        <w:jc w:val="both"/>
        <w:rPr>
          <w:rFonts w:ascii="Bookman Old Style" w:hAnsi="Bookman Old Style" w:cs="RomanC"/>
          <w:b/>
          <w:bCs/>
          <w:color w:val="00B050"/>
        </w:rPr>
      </w:pPr>
    </w:p>
    <w:p w:rsidR="00315775" w:rsidRPr="00CA0D6E" w:rsidRDefault="00315775" w:rsidP="007E426C">
      <w:pPr>
        <w:pStyle w:val="BodyText"/>
        <w:spacing w:line="360" w:lineRule="auto"/>
        <w:jc w:val="both"/>
        <w:rPr>
          <w:rFonts w:ascii="Bookman Old Style" w:hAnsi="Bookman Old Style" w:cs="RomanC"/>
          <w:b/>
          <w:bCs/>
          <w:color w:val="00B050"/>
        </w:rPr>
      </w:pPr>
      <w:r w:rsidRPr="00CA0D6E">
        <w:rPr>
          <w:rFonts w:ascii="Bookman Old Style" w:hAnsi="Bookman Old Style" w:cs="RomanC"/>
          <w:b/>
          <w:bCs/>
          <w:color w:val="00B050"/>
        </w:rPr>
        <w:t xml:space="preserve">LANGUAGES KNOWN: </w:t>
      </w:r>
    </w:p>
    <w:p w:rsidR="00DC7140" w:rsidRDefault="00315775" w:rsidP="00DC7140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English – to Speak, Read &amp; Write,</w:t>
      </w:r>
    </w:p>
    <w:p w:rsidR="00C555C7" w:rsidRDefault="00C555C7" w:rsidP="00DC7140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Hindi    _ to Speak</w:t>
      </w:r>
    </w:p>
    <w:p w:rsidR="00DC7140" w:rsidRPr="004052BE" w:rsidRDefault="00DC7140" w:rsidP="004052BE">
      <w:pPr>
        <w:pStyle w:val="BodyTex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 xml:space="preserve">Tamil </w:t>
      </w:r>
      <w:r w:rsidR="00C555C7">
        <w:rPr>
          <w:rFonts w:ascii="Bookman Old Style" w:hAnsi="Bookman Old Style" w:cs="RomanC"/>
        </w:rPr>
        <w:t xml:space="preserve">   </w:t>
      </w:r>
      <w:r>
        <w:rPr>
          <w:rFonts w:ascii="Bookman Old Style" w:hAnsi="Bookman Old Style" w:cs="RomanC"/>
        </w:rPr>
        <w:t>– Mother Tongue</w:t>
      </w:r>
      <w:r w:rsidRPr="004052BE">
        <w:rPr>
          <w:rFonts w:ascii="Bookman Old Style" w:hAnsi="Bookman Old Style" w:cs="RomanC"/>
        </w:rPr>
        <w:t xml:space="preserve"> </w:t>
      </w:r>
    </w:p>
    <w:p w:rsidR="00772B7A" w:rsidRDefault="00772B7A" w:rsidP="007E426C">
      <w:pPr>
        <w:pStyle w:val="BodyText"/>
        <w:jc w:val="both"/>
        <w:rPr>
          <w:rFonts w:ascii="Bookman Old Style" w:hAnsi="Bookman Old Style" w:cs="RomanC"/>
          <w:b/>
          <w:bCs/>
          <w:color w:val="00B050"/>
        </w:rPr>
      </w:pPr>
    </w:p>
    <w:p w:rsidR="00066E04" w:rsidRDefault="00066E04" w:rsidP="007E426C">
      <w:pPr>
        <w:pStyle w:val="BodyText"/>
        <w:jc w:val="both"/>
        <w:rPr>
          <w:rFonts w:ascii="Bookman Old Style" w:hAnsi="Bookman Old Style" w:cs="RomanC"/>
          <w:b/>
          <w:bCs/>
          <w:color w:val="00B050"/>
        </w:rPr>
      </w:pPr>
    </w:p>
    <w:p w:rsidR="00E13DEB" w:rsidRDefault="00E13DEB" w:rsidP="007E426C">
      <w:pPr>
        <w:pStyle w:val="BodyText"/>
        <w:jc w:val="both"/>
        <w:rPr>
          <w:rFonts w:ascii="Bookman Old Style" w:hAnsi="Bookman Old Style" w:cs="RomanC"/>
        </w:rPr>
      </w:pPr>
    </w:p>
    <w:p w:rsidR="00315775" w:rsidRPr="00CA0D6E" w:rsidRDefault="00315775" w:rsidP="007E426C">
      <w:pPr>
        <w:pStyle w:val="BodyText"/>
        <w:jc w:val="both"/>
        <w:rPr>
          <w:rFonts w:ascii="Bookman Old Style" w:hAnsi="Bookman Old Style" w:cs="RomanC"/>
          <w:b/>
          <w:bCs/>
          <w:color w:val="00B050"/>
          <w:u w:val="single"/>
        </w:rPr>
      </w:pPr>
      <w:r w:rsidRPr="00CA0D6E">
        <w:rPr>
          <w:rFonts w:ascii="Bookman Old Style" w:hAnsi="Bookman Old Style" w:cs="RomanC"/>
          <w:b/>
          <w:bCs/>
          <w:color w:val="00B050"/>
          <w:u w:val="single"/>
        </w:rPr>
        <w:t>DECLARATION:</w:t>
      </w:r>
    </w:p>
    <w:p w:rsidR="00054C30" w:rsidRDefault="00054C30" w:rsidP="007E426C">
      <w:pPr>
        <w:pStyle w:val="BodyText"/>
        <w:jc w:val="both"/>
        <w:rPr>
          <w:rFonts w:ascii="Bookman Old Style" w:hAnsi="Bookman Old Style" w:cs="RomanC"/>
          <w:b/>
          <w:bCs/>
          <w:u w:val="single"/>
        </w:rPr>
      </w:pPr>
    </w:p>
    <w:p w:rsidR="00315775" w:rsidRDefault="00315775" w:rsidP="007E426C">
      <w:pPr>
        <w:pStyle w:val="BodyText"/>
        <w:jc w:val="both"/>
        <w:rPr>
          <w:rFonts w:ascii="Bookman Old Style" w:hAnsi="Bookman Old Style" w:cs="RomanC"/>
          <w:b/>
          <w:bCs/>
          <w:sz w:val="10"/>
          <w:szCs w:val="10"/>
        </w:rPr>
      </w:pPr>
    </w:p>
    <w:p w:rsidR="000F598C" w:rsidRDefault="00315775" w:rsidP="007E426C">
      <w:pPr>
        <w:pStyle w:val="BodyText"/>
        <w:ind w:firstLine="720"/>
        <w:jc w:val="both"/>
        <w:rPr>
          <w:rFonts w:ascii="Bookman Old Style" w:hAnsi="Bookman Old Style" w:cs="RomanC"/>
        </w:rPr>
      </w:pPr>
      <w:r>
        <w:rPr>
          <w:rFonts w:ascii="Bookman Old Style" w:hAnsi="Bookman Old Style" w:cs="RomanC"/>
        </w:rPr>
        <w:t>I do hereby declare that the particulars of information and facts stated herein above are true, correct and complete to the best of my knowledge and belief.</w:t>
      </w:r>
    </w:p>
    <w:p w:rsidR="0035084A" w:rsidRDefault="0035084A" w:rsidP="00503495">
      <w:pPr>
        <w:pStyle w:val="BodyText"/>
        <w:jc w:val="both"/>
        <w:rPr>
          <w:rFonts w:ascii="Bookman Old Style" w:hAnsi="Bookman Old Style" w:cs="RomanC"/>
        </w:rPr>
      </w:pPr>
    </w:p>
    <w:p w:rsidR="00E13DEB" w:rsidRPr="00503495" w:rsidRDefault="00E13DEB" w:rsidP="00503495">
      <w:pPr>
        <w:pStyle w:val="BodyText"/>
        <w:jc w:val="both"/>
        <w:rPr>
          <w:rFonts w:ascii="Bookman Old Style" w:hAnsi="Bookman Old Style" w:cs="RomanC"/>
        </w:rPr>
      </w:pPr>
      <w:bookmarkStart w:id="0" w:name="_GoBack"/>
      <w:bookmarkEnd w:id="0"/>
    </w:p>
    <w:sectPr w:rsidR="00E13DEB" w:rsidRPr="00503495" w:rsidSect="00664FD8">
      <w:pgSz w:w="11909" w:h="16834" w:code="9"/>
      <w:pgMar w:top="99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F6" w:rsidRDefault="00F141F6" w:rsidP="00A24863">
      <w:r>
        <w:separator/>
      </w:r>
    </w:p>
  </w:endnote>
  <w:endnote w:type="continuationSeparator" w:id="0">
    <w:p w:rsidR="00F141F6" w:rsidRDefault="00F141F6" w:rsidP="00A2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manC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F6" w:rsidRDefault="00F141F6" w:rsidP="00A24863">
      <w:r>
        <w:separator/>
      </w:r>
    </w:p>
  </w:footnote>
  <w:footnote w:type="continuationSeparator" w:id="0">
    <w:p w:rsidR="00F141F6" w:rsidRDefault="00F141F6" w:rsidP="00A2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11E"/>
    <w:multiLevelType w:val="hybridMultilevel"/>
    <w:tmpl w:val="35CA0362"/>
    <w:lvl w:ilvl="0" w:tplc="A5C03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3740"/>
    <w:multiLevelType w:val="hybridMultilevel"/>
    <w:tmpl w:val="5F20B2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086096"/>
    <w:multiLevelType w:val="hybridMultilevel"/>
    <w:tmpl w:val="3F3C6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3458E8"/>
    <w:multiLevelType w:val="hybridMultilevel"/>
    <w:tmpl w:val="87F2F3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144BD7"/>
    <w:multiLevelType w:val="hybridMultilevel"/>
    <w:tmpl w:val="541070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170BF6"/>
    <w:multiLevelType w:val="hybridMultilevel"/>
    <w:tmpl w:val="8B0CD4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B2CC9"/>
    <w:multiLevelType w:val="hybridMultilevel"/>
    <w:tmpl w:val="4F2498BC"/>
    <w:lvl w:ilvl="0" w:tplc="A34C2E2A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07A94"/>
    <w:multiLevelType w:val="hybridMultilevel"/>
    <w:tmpl w:val="3174ACAA"/>
    <w:lvl w:ilvl="0" w:tplc="E1D069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20221"/>
    <w:multiLevelType w:val="hybridMultilevel"/>
    <w:tmpl w:val="6AEE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214D0"/>
    <w:multiLevelType w:val="hybridMultilevel"/>
    <w:tmpl w:val="28BAEF5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5C248A3"/>
    <w:multiLevelType w:val="hybridMultilevel"/>
    <w:tmpl w:val="53A41156"/>
    <w:lvl w:ilvl="0" w:tplc="6EA66FCE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24E74"/>
    <w:multiLevelType w:val="hybridMultilevel"/>
    <w:tmpl w:val="1D768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AAC3E30"/>
    <w:multiLevelType w:val="multilevel"/>
    <w:tmpl w:val="1D768A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31E33C2"/>
    <w:multiLevelType w:val="hybridMultilevel"/>
    <w:tmpl w:val="B49C73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027D21"/>
    <w:multiLevelType w:val="hybridMultilevel"/>
    <w:tmpl w:val="832826BE"/>
    <w:lvl w:ilvl="0" w:tplc="0409000B">
      <w:start w:val="1"/>
      <w:numFmt w:val="bullet"/>
      <w:lvlText w:val=""/>
      <w:lvlJc w:val="left"/>
      <w:pPr>
        <w:ind w:left="2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5">
    <w:nsid w:val="668B2C29"/>
    <w:multiLevelType w:val="hybridMultilevel"/>
    <w:tmpl w:val="7BFE29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AB0733"/>
    <w:multiLevelType w:val="hybridMultilevel"/>
    <w:tmpl w:val="263ACE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942690"/>
    <w:multiLevelType w:val="hybridMultilevel"/>
    <w:tmpl w:val="74AC7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8727640"/>
    <w:multiLevelType w:val="hybridMultilevel"/>
    <w:tmpl w:val="751425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18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6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31F"/>
    <w:rsid w:val="000015F7"/>
    <w:rsid w:val="00005E4F"/>
    <w:rsid w:val="00006C63"/>
    <w:rsid w:val="00007D59"/>
    <w:rsid w:val="00010320"/>
    <w:rsid w:val="000119F9"/>
    <w:rsid w:val="0001267B"/>
    <w:rsid w:val="000157AC"/>
    <w:rsid w:val="00025434"/>
    <w:rsid w:val="00030F6B"/>
    <w:rsid w:val="000324C2"/>
    <w:rsid w:val="000340BC"/>
    <w:rsid w:val="0003485D"/>
    <w:rsid w:val="00035A42"/>
    <w:rsid w:val="00041ECB"/>
    <w:rsid w:val="000502D6"/>
    <w:rsid w:val="00054C30"/>
    <w:rsid w:val="00056AB7"/>
    <w:rsid w:val="00061497"/>
    <w:rsid w:val="00066E04"/>
    <w:rsid w:val="0007144B"/>
    <w:rsid w:val="000714B2"/>
    <w:rsid w:val="00073564"/>
    <w:rsid w:val="0007423C"/>
    <w:rsid w:val="00080218"/>
    <w:rsid w:val="00084CE3"/>
    <w:rsid w:val="0009712C"/>
    <w:rsid w:val="000973C1"/>
    <w:rsid w:val="000A521E"/>
    <w:rsid w:val="000A62F6"/>
    <w:rsid w:val="000A6621"/>
    <w:rsid w:val="000C08C7"/>
    <w:rsid w:val="000D0348"/>
    <w:rsid w:val="000D2B85"/>
    <w:rsid w:val="000E0305"/>
    <w:rsid w:val="000E1F45"/>
    <w:rsid w:val="000E3193"/>
    <w:rsid w:val="000E5A82"/>
    <w:rsid w:val="000E7854"/>
    <w:rsid w:val="000F598C"/>
    <w:rsid w:val="000F69A2"/>
    <w:rsid w:val="00111B5D"/>
    <w:rsid w:val="0011394C"/>
    <w:rsid w:val="0012600F"/>
    <w:rsid w:val="0012663D"/>
    <w:rsid w:val="00126EE5"/>
    <w:rsid w:val="00127006"/>
    <w:rsid w:val="00131158"/>
    <w:rsid w:val="001313C5"/>
    <w:rsid w:val="00131BE0"/>
    <w:rsid w:val="00132C1B"/>
    <w:rsid w:val="00133118"/>
    <w:rsid w:val="00144EF9"/>
    <w:rsid w:val="00146C76"/>
    <w:rsid w:val="00156ADB"/>
    <w:rsid w:val="00164B78"/>
    <w:rsid w:val="00165275"/>
    <w:rsid w:val="00166AA7"/>
    <w:rsid w:val="001730EC"/>
    <w:rsid w:val="0017688A"/>
    <w:rsid w:val="00177B64"/>
    <w:rsid w:val="00180F99"/>
    <w:rsid w:val="001871ED"/>
    <w:rsid w:val="0019711E"/>
    <w:rsid w:val="001A5A3F"/>
    <w:rsid w:val="001B6079"/>
    <w:rsid w:val="001C691D"/>
    <w:rsid w:val="001D0099"/>
    <w:rsid w:val="001D18CF"/>
    <w:rsid w:val="001D45CE"/>
    <w:rsid w:val="001D67FD"/>
    <w:rsid w:val="001E052C"/>
    <w:rsid w:val="001E219B"/>
    <w:rsid w:val="001E4958"/>
    <w:rsid w:val="001E6FD9"/>
    <w:rsid w:val="001E7FE6"/>
    <w:rsid w:val="001F33B9"/>
    <w:rsid w:val="001F474D"/>
    <w:rsid w:val="00202E28"/>
    <w:rsid w:val="002038F8"/>
    <w:rsid w:val="00210FAB"/>
    <w:rsid w:val="002171CC"/>
    <w:rsid w:val="00220628"/>
    <w:rsid w:val="00223AD6"/>
    <w:rsid w:val="002262CB"/>
    <w:rsid w:val="0023368E"/>
    <w:rsid w:val="00233C07"/>
    <w:rsid w:val="0023423A"/>
    <w:rsid w:val="002374A4"/>
    <w:rsid w:val="00240CFA"/>
    <w:rsid w:val="0024346E"/>
    <w:rsid w:val="002442AF"/>
    <w:rsid w:val="00257479"/>
    <w:rsid w:val="002666C8"/>
    <w:rsid w:val="00273EC9"/>
    <w:rsid w:val="002A11C3"/>
    <w:rsid w:val="002B4CE2"/>
    <w:rsid w:val="002B633C"/>
    <w:rsid w:val="002B6BAE"/>
    <w:rsid w:val="002D5C7E"/>
    <w:rsid w:val="002E6651"/>
    <w:rsid w:val="002F696B"/>
    <w:rsid w:val="002F78C2"/>
    <w:rsid w:val="002F7B69"/>
    <w:rsid w:val="0031246F"/>
    <w:rsid w:val="003138DB"/>
    <w:rsid w:val="0031502E"/>
    <w:rsid w:val="00315775"/>
    <w:rsid w:val="00321DB6"/>
    <w:rsid w:val="003320E6"/>
    <w:rsid w:val="00335006"/>
    <w:rsid w:val="00335967"/>
    <w:rsid w:val="003412A0"/>
    <w:rsid w:val="00343CA7"/>
    <w:rsid w:val="0035084A"/>
    <w:rsid w:val="00354664"/>
    <w:rsid w:val="00361997"/>
    <w:rsid w:val="00365183"/>
    <w:rsid w:val="003651AE"/>
    <w:rsid w:val="003706D4"/>
    <w:rsid w:val="00371966"/>
    <w:rsid w:val="00371969"/>
    <w:rsid w:val="00373881"/>
    <w:rsid w:val="003748EB"/>
    <w:rsid w:val="00380B92"/>
    <w:rsid w:val="00384D40"/>
    <w:rsid w:val="0038617E"/>
    <w:rsid w:val="003961E5"/>
    <w:rsid w:val="003A0D7B"/>
    <w:rsid w:val="003A1F13"/>
    <w:rsid w:val="003A5054"/>
    <w:rsid w:val="003B069F"/>
    <w:rsid w:val="003B07E2"/>
    <w:rsid w:val="003B25C3"/>
    <w:rsid w:val="003B4F2C"/>
    <w:rsid w:val="003C5634"/>
    <w:rsid w:val="003D3C9D"/>
    <w:rsid w:val="003E3B37"/>
    <w:rsid w:val="003E51B9"/>
    <w:rsid w:val="003E5B5E"/>
    <w:rsid w:val="003F0590"/>
    <w:rsid w:val="003F12B3"/>
    <w:rsid w:val="004028C1"/>
    <w:rsid w:val="004037C3"/>
    <w:rsid w:val="00404940"/>
    <w:rsid w:val="004052BE"/>
    <w:rsid w:val="004065D2"/>
    <w:rsid w:val="00411A7E"/>
    <w:rsid w:val="0041632C"/>
    <w:rsid w:val="00417CB5"/>
    <w:rsid w:val="0042259E"/>
    <w:rsid w:val="00424CB5"/>
    <w:rsid w:val="00425C40"/>
    <w:rsid w:val="00425D52"/>
    <w:rsid w:val="00427720"/>
    <w:rsid w:val="00427F5E"/>
    <w:rsid w:val="00431DE1"/>
    <w:rsid w:val="00434F1D"/>
    <w:rsid w:val="00437542"/>
    <w:rsid w:val="00443CD4"/>
    <w:rsid w:val="00450176"/>
    <w:rsid w:val="00451BB1"/>
    <w:rsid w:val="00453678"/>
    <w:rsid w:val="0045463A"/>
    <w:rsid w:val="00456C53"/>
    <w:rsid w:val="00461954"/>
    <w:rsid w:val="0046587D"/>
    <w:rsid w:val="0047104F"/>
    <w:rsid w:val="00482740"/>
    <w:rsid w:val="00493CFF"/>
    <w:rsid w:val="00497619"/>
    <w:rsid w:val="004A2345"/>
    <w:rsid w:val="004A4A4D"/>
    <w:rsid w:val="004B2567"/>
    <w:rsid w:val="004B483A"/>
    <w:rsid w:val="004C5B10"/>
    <w:rsid w:val="004C67D8"/>
    <w:rsid w:val="004D58AA"/>
    <w:rsid w:val="004E06A5"/>
    <w:rsid w:val="004E3EFC"/>
    <w:rsid w:val="004F2D78"/>
    <w:rsid w:val="004F7376"/>
    <w:rsid w:val="00503495"/>
    <w:rsid w:val="00505170"/>
    <w:rsid w:val="005126BE"/>
    <w:rsid w:val="00525A81"/>
    <w:rsid w:val="00526C1B"/>
    <w:rsid w:val="00533BB5"/>
    <w:rsid w:val="00543C43"/>
    <w:rsid w:val="005457A8"/>
    <w:rsid w:val="005464BA"/>
    <w:rsid w:val="005515B1"/>
    <w:rsid w:val="00552538"/>
    <w:rsid w:val="00563124"/>
    <w:rsid w:val="00565A84"/>
    <w:rsid w:val="005661AC"/>
    <w:rsid w:val="00567A78"/>
    <w:rsid w:val="00571D3A"/>
    <w:rsid w:val="00581A72"/>
    <w:rsid w:val="005856EF"/>
    <w:rsid w:val="00586378"/>
    <w:rsid w:val="00586D57"/>
    <w:rsid w:val="0059087D"/>
    <w:rsid w:val="005939B7"/>
    <w:rsid w:val="005947D0"/>
    <w:rsid w:val="005A17F7"/>
    <w:rsid w:val="005B0A0D"/>
    <w:rsid w:val="005B2534"/>
    <w:rsid w:val="005B25DD"/>
    <w:rsid w:val="005C24E2"/>
    <w:rsid w:val="005C5CB1"/>
    <w:rsid w:val="005C6B9A"/>
    <w:rsid w:val="005D7279"/>
    <w:rsid w:val="005E587C"/>
    <w:rsid w:val="005F1E32"/>
    <w:rsid w:val="005F1E91"/>
    <w:rsid w:val="005F26A6"/>
    <w:rsid w:val="005F5055"/>
    <w:rsid w:val="005F53EC"/>
    <w:rsid w:val="00601DD4"/>
    <w:rsid w:val="0060766F"/>
    <w:rsid w:val="0061209F"/>
    <w:rsid w:val="00616A9C"/>
    <w:rsid w:val="00621FF8"/>
    <w:rsid w:val="006267CF"/>
    <w:rsid w:val="0062747F"/>
    <w:rsid w:val="00631095"/>
    <w:rsid w:val="00640038"/>
    <w:rsid w:val="00653A54"/>
    <w:rsid w:val="0065707E"/>
    <w:rsid w:val="00664401"/>
    <w:rsid w:val="00664FD8"/>
    <w:rsid w:val="006655DA"/>
    <w:rsid w:val="006729BB"/>
    <w:rsid w:val="006917B2"/>
    <w:rsid w:val="00696E06"/>
    <w:rsid w:val="00697935"/>
    <w:rsid w:val="00697972"/>
    <w:rsid w:val="006A20CF"/>
    <w:rsid w:val="006A36A2"/>
    <w:rsid w:val="006B1D3C"/>
    <w:rsid w:val="006B5ED8"/>
    <w:rsid w:val="006C470A"/>
    <w:rsid w:val="006C5826"/>
    <w:rsid w:val="006C5E19"/>
    <w:rsid w:val="006C78B2"/>
    <w:rsid w:val="006E1732"/>
    <w:rsid w:val="006E6455"/>
    <w:rsid w:val="007114C5"/>
    <w:rsid w:val="00716D46"/>
    <w:rsid w:val="00722B70"/>
    <w:rsid w:val="0072502F"/>
    <w:rsid w:val="0073155B"/>
    <w:rsid w:val="00734B37"/>
    <w:rsid w:val="00740A46"/>
    <w:rsid w:val="00755D00"/>
    <w:rsid w:val="00755E9C"/>
    <w:rsid w:val="00756E94"/>
    <w:rsid w:val="00770B2C"/>
    <w:rsid w:val="007710EF"/>
    <w:rsid w:val="00772B7A"/>
    <w:rsid w:val="00794482"/>
    <w:rsid w:val="007A1986"/>
    <w:rsid w:val="007A4501"/>
    <w:rsid w:val="007A5761"/>
    <w:rsid w:val="007B4E89"/>
    <w:rsid w:val="007B640D"/>
    <w:rsid w:val="007C0499"/>
    <w:rsid w:val="007D72F8"/>
    <w:rsid w:val="007D7A80"/>
    <w:rsid w:val="007E426C"/>
    <w:rsid w:val="007F555B"/>
    <w:rsid w:val="007F5F12"/>
    <w:rsid w:val="007F660B"/>
    <w:rsid w:val="0080658F"/>
    <w:rsid w:val="00806590"/>
    <w:rsid w:val="00815B19"/>
    <w:rsid w:val="0082609A"/>
    <w:rsid w:val="008344C0"/>
    <w:rsid w:val="0083676C"/>
    <w:rsid w:val="008378DF"/>
    <w:rsid w:val="00847241"/>
    <w:rsid w:val="008519B7"/>
    <w:rsid w:val="00853DBC"/>
    <w:rsid w:val="00856CDF"/>
    <w:rsid w:val="00865A2C"/>
    <w:rsid w:val="0087068D"/>
    <w:rsid w:val="00886EA7"/>
    <w:rsid w:val="00887B29"/>
    <w:rsid w:val="00887F88"/>
    <w:rsid w:val="008A1D84"/>
    <w:rsid w:val="008A3625"/>
    <w:rsid w:val="008A3F0F"/>
    <w:rsid w:val="008B023F"/>
    <w:rsid w:val="008B115B"/>
    <w:rsid w:val="008B4529"/>
    <w:rsid w:val="008B5A5A"/>
    <w:rsid w:val="008C0912"/>
    <w:rsid w:val="008C1CEE"/>
    <w:rsid w:val="008D0098"/>
    <w:rsid w:val="008D782F"/>
    <w:rsid w:val="008E1937"/>
    <w:rsid w:val="008E785A"/>
    <w:rsid w:val="008F69FB"/>
    <w:rsid w:val="00901F40"/>
    <w:rsid w:val="00912DE6"/>
    <w:rsid w:val="00921193"/>
    <w:rsid w:val="0092192D"/>
    <w:rsid w:val="00931CC9"/>
    <w:rsid w:val="00941F89"/>
    <w:rsid w:val="00944706"/>
    <w:rsid w:val="009510F4"/>
    <w:rsid w:val="0095770B"/>
    <w:rsid w:val="009601D1"/>
    <w:rsid w:val="009619B9"/>
    <w:rsid w:val="009812E2"/>
    <w:rsid w:val="0098579B"/>
    <w:rsid w:val="00985CE0"/>
    <w:rsid w:val="00987B35"/>
    <w:rsid w:val="00991C58"/>
    <w:rsid w:val="00994E03"/>
    <w:rsid w:val="009967A5"/>
    <w:rsid w:val="009A0167"/>
    <w:rsid w:val="009B0BDC"/>
    <w:rsid w:val="009B189A"/>
    <w:rsid w:val="009B2035"/>
    <w:rsid w:val="009B4E8A"/>
    <w:rsid w:val="009B5D94"/>
    <w:rsid w:val="009C2267"/>
    <w:rsid w:val="009D545B"/>
    <w:rsid w:val="009E3708"/>
    <w:rsid w:val="009F4961"/>
    <w:rsid w:val="00A043D0"/>
    <w:rsid w:val="00A04A9A"/>
    <w:rsid w:val="00A057BE"/>
    <w:rsid w:val="00A1564C"/>
    <w:rsid w:val="00A23AF9"/>
    <w:rsid w:val="00A24863"/>
    <w:rsid w:val="00A26480"/>
    <w:rsid w:val="00A275EC"/>
    <w:rsid w:val="00A42793"/>
    <w:rsid w:val="00A50E41"/>
    <w:rsid w:val="00A53F6B"/>
    <w:rsid w:val="00A56232"/>
    <w:rsid w:val="00A6094B"/>
    <w:rsid w:val="00A6114C"/>
    <w:rsid w:val="00A63A7C"/>
    <w:rsid w:val="00A64FCE"/>
    <w:rsid w:val="00A67E82"/>
    <w:rsid w:val="00A70097"/>
    <w:rsid w:val="00A7430E"/>
    <w:rsid w:val="00A84593"/>
    <w:rsid w:val="00A8519F"/>
    <w:rsid w:val="00A911CA"/>
    <w:rsid w:val="00A94632"/>
    <w:rsid w:val="00AA5CC8"/>
    <w:rsid w:val="00AA5FF6"/>
    <w:rsid w:val="00AB05A4"/>
    <w:rsid w:val="00AB45C3"/>
    <w:rsid w:val="00AC7154"/>
    <w:rsid w:val="00AD2BC0"/>
    <w:rsid w:val="00AD3F3D"/>
    <w:rsid w:val="00AD4549"/>
    <w:rsid w:val="00AD5F9B"/>
    <w:rsid w:val="00AD6C4C"/>
    <w:rsid w:val="00AD6EEF"/>
    <w:rsid w:val="00AF451C"/>
    <w:rsid w:val="00B035E1"/>
    <w:rsid w:val="00B17E00"/>
    <w:rsid w:val="00B2097E"/>
    <w:rsid w:val="00B212A6"/>
    <w:rsid w:val="00B30145"/>
    <w:rsid w:val="00B31187"/>
    <w:rsid w:val="00B35437"/>
    <w:rsid w:val="00B355AA"/>
    <w:rsid w:val="00B35793"/>
    <w:rsid w:val="00B3763C"/>
    <w:rsid w:val="00B44D92"/>
    <w:rsid w:val="00B526A6"/>
    <w:rsid w:val="00B540EE"/>
    <w:rsid w:val="00B55968"/>
    <w:rsid w:val="00B56F53"/>
    <w:rsid w:val="00B60377"/>
    <w:rsid w:val="00B71F7B"/>
    <w:rsid w:val="00B72871"/>
    <w:rsid w:val="00B75266"/>
    <w:rsid w:val="00B75A95"/>
    <w:rsid w:val="00B80611"/>
    <w:rsid w:val="00B823D4"/>
    <w:rsid w:val="00B83DFD"/>
    <w:rsid w:val="00B85179"/>
    <w:rsid w:val="00B926FD"/>
    <w:rsid w:val="00B93F18"/>
    <w:rsid w:val="00BA1BBB"/>
    <w:rsid w:val="00BA4490"/>
    <w:rsid w:val="00BB5013"/>
    <w:rsid w:val="00BC2C95"/>
    <w:rsid w:val="00BD2AB3"/>
    <w:rsid w:val="00BF38B3"/>
    <w:rsid w:val="00BF4BD7"/>
    <w:rsid w:val="00C0452E"/>
    <w:rsid w:val="00C05161"/>
    <w:rsid w:val="00C05AB7"/>
    <w:rsid w:val="00C07126"/>
    <w:rsid w:val="00C0729B"/>
    <w:rsid w:val="00C156C7"/>
    <w:rsid w:val="00C178A4"/>
    <w:rsid w:val="00C20060"/>
    <w:rsid w:val="00C22A85"/>
    <w:rsid w:val="00C25779"/>
    <w:rsid w:val="00C42AC8"/>
    <w:rsid w:val="00C52E9B"/>
    <w:rsid w:val="00C555C7"/>
    <w:rsid w:val="00C659AD"/>
    <w:rsid w:val="00C723BA"/>
    <w:rsid w:val="00C73EED"/>
    <w:rsid w:val="00C86FCB"/>
    <w:rsid w:val="00C87389"/>
    <w:rsid w:val="00C8786A"/>
    <w:rsid w:val="00C90A7A"/>
    <w:rsid w:val="00C93627"/>
    <w:rsid w:val="00CA0D6E"/>
    <w:rsid w:val="00CA18F5"/>
    <w:rsid w:val="00CA5B27"/>
    <w:rsid w:val="00CB6870"/>
    <w:rsid w:val="00CC14EB"/>
    <w:rsid w:val="00CD353F"/>
    <w:rsid w:val="00CD5245"/>
    <w:rsid w:val="00CE001E"/>
    <w:rsid w:val="00CF146F"/>
    <w:rsid w:val="00CF4B4F"/>
    <w:rsid w:val="00CF7101"/>
    <w:rsid w:val="00CF77F2"/>
    <w:rsid w:val="00D00FEE"/>
    <w:rsid w:val="00D012BB"/>
    <w:rsid w:val="00D03B6D"/>
    <w:rsid w:val="00D104E4"/>
    <w:rsid w:val="00D141C9"/>
    <w:rsid w:val="00D144FF"/>
    <w:rsid w:val="00D147EC"/>
    <w:rsid w:val="00D25BAD"/>
    <w:rsid w:val="00D31E35"/>
    <w:rsid w:val="00D3317C"/>
    <w:rsid w:val="00D344BC"/>
    <w:rsid w:val="00D37C53"/>
    <w:rsid w:val="00D37ECC"/>
    <w:rsid w:val="00D55AD5"/>
    <w:rsid w:val="00D6335E"/>
    <w:rsid w:val="00D63459"/>
    <w:rsid w:val="00D64D08"/>
    <w:rsid w:val="00D708DB"/>
    <w:rsid w:val="00D723A3"/>
    <w:rsid w:val="00D76668"/>
    <w:rsid w:val="00D76AC1"/>
    <w:rsid w:val="00D84293"/>
    <w:rsid w:val="00D86528"/>
    <w:rsid w:val="00D95534"/>
    <w:rsid w:val="00D95793"/>
    <w:rsid w:val="00DA356D"/>
    <w:rsid w:val="00DA7A68"/>
    <w:rsid w:val="00DB0077"/>
    <w:rsid w:val="00DC2576"/>
    <w:rsid w:val="00DC5F1D"/>
    <w:rsid w:val="00DC7140"/>
    <w:rsid w:val="00DE12A4"/>
    <w:rsid w:val="00DE1579"/>
    <w:rsid w:val="00DE1A0D"/>
    <w:rsid w:val="00DE3C59"/>
    <w:rsid w:val="00DE3EE9"/>
    <w:rsid w:val="00DE4DCE"/>
    <w:rsid w:val="00DF297D"/>
    <w:rsid w:val="00E01D7C"/>
    <w:rsid w:val="00E128E1"/>
    <w:rsid w:val="00E13503"/>
    <w:rsid w:val="00E13DEB"/>
    <w:rsid w:val="00E21F77"/>
    <w:rsid w:val="00E3187D"/>
    <w:rsid w:val="00E33B37"/>
    <w:rsid w:val="00E35995"/>
    <w:rsid w:val="00E41C6C"/>
    <w:rsid w:val="00E422E5"/>
    <w:rsid w:val="00E51858"/>
    <w:rsid w:val="00E5556E"/>
    <w:rsid w:val="00E669B8"/>
    <w:rsid w:val="00E76DC9"/>
    <w:rsid w:val="00E77368"/>
    <w:rsid w:val="00E8271D"/>
    <w:rsid w:val="00E8532B"/>
    <w:rsid w:val="00E87EA1"/>
    <w:rsid w:val="00E93C7A"/>
    <w:rsid w:val="00E9759E"/>
    <w:rsid w:val="00E97820"/>
    <w:rsid w:val="00EA7D55"/>
    <w:rsid w:val="00EB2015"/>
    <w:rsid w:val="00EB7FBB"/>
    <w:rsid w:val="00EC3B83"/>
    <w:rsid w:val="00ED0B63"/>
    <w:rsid w:val="00ED3C1D"/>
    <w:rsid w:val="00ED4999"/>
    <w:rsid w:val="00EE0F02"/>
    <w:rsid w:val="00EE4D3B"/>
    <w:rsid w:val="00EF7635"/>
    <w:rsid w:val="00F141F6"/>
    <w:rsid w:val="00F219F9"/>
    <w:rsid w:val="00F26D07"/>
    <w:rsid w:val="00F3667C"/>
    <w:rsid w:val="00F4218E"/>
    <w:rsid w:val="00F507B1"/>
    <w:rsid w:val="00F5231F"/>
    <w:rsid w:val="00F60CDB"/>
    <w:rsid w:val="00F66557"/>
    <w:rsid w:val="00F704F9"/>
    <w:rsid w:val="00F7674B"/>
    <w:rsid w:val="00F81773"/>
    <w:rsid w:val="00F93B8A"/>
    <w:rsid w:val="00F93C78"/>
    <w:rsid w:val="00F971B4"/>
    <w:rsid w:val="00FA33A1"/>
    <w:rsid w:val="00FB04D1"/>
    <w:rsid w:val="00FB229B"/>
    <w:rsid w:val="00FC1A00"/>
    <w:rsid w:val="00FC2EA7"/>
    <w:rsid w:val="00FC310C"/>
    <w:rsid w:val="00FE0723"/>
    <w:rsid w:val="00FE15CE"/>
    <w:rsid w:val="00FF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2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34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A2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48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2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486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15775"/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rsid w:val="00315775"/>
    <w:rPr>
      <w:rFonts w:ascii="Verdana" w:hAnsi="Verdana" w:cs="Verdana"/>
      <w:sz w:val="24"/>
      <w:szCs w:val="24"/>
    </w:rPr>
  </w:style>
  <w:style w:type="paragraph" w:styleId="NoSpacing">
    <w:name w:val="No Spacing"/>
    <w:uiPriority w:val="1"/>
    <w:qFormat/>
    <w:rsid w:val="003157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0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3F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3F18"/>
    <w:rPr>
      <w:sz w:val="24"/>
      <w:szCs w:val="24"/>
    </w:rPr>
  </w:style>
  <w:style w:type="paragraph" w:styleId="CommentText">
    <w:name w:val="annotation text"/>
    <w:basedOn w:val="Normal"/>
    <w:link w:val="CommentTextChar"/>
    <w:rsid w:val="002E6651"/>
    <w:rPr>
      <w:rFonts w:eastAsia="SimSu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2E6651"/>
    <w:rPr>
      <w:rFonts w:eastAsia="SimSun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2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34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A2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48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2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486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15775"/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rsid w:val="00315775"/>
    <w:rPr>
      <w:rFonts w:ascii="Verdana" w:hAnsi="Verdana" w:cs="Verdana"/>
      <w:sz w:val="24"/>
      <w:szCs w:val="24"/>
    </w:rPr>
  </w:style>
  <w:style w:type="paragraph" w:styleId="NoSpacing">
    <w:name w:val="No Spacing"/>
    <w:uiPriority w:val="1"/>
    <w:qFormat/>
    <w:rsid w:val="003157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0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3F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3F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3A34-E319-4984-B537-746390C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Global Computer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c</dc:creator>
  <cp:lastModifiedBy>602HRDESK</cp:lastModifiedBy>
  <cp:revision>10</cp:revision>
  <cp:lastPrinted>2014-12-08T10:39:00Z</cp:lastPrinted>
  <dcterms:created xsi:type="dcterms:W3CDTF">2017-02-06T09:08:00Z</dcterms:created>
  <dcterms:modified xsi:type="dcterms:W3CDTF">2017-03-05T07:39:00Z</dcterms:modified>
</cp:coreProperties>
</file>